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bookmarkStart w:id="0" w:name="_Hlk71550877"/>
      <w:bookmarkEnd w:id="0"/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CBB" w14:textId="779B91A9" w:rsidR="00BD743C" w:rsidRPr="00BD743C" w:rsidRDefault="00B73908" w:rsidP="000D31B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윤리를 경영 시스템에 담다</w:t>
      </w:r>
    </w:p>
    <w:p w14:paraId="28434919" w14:textId="3B5BB9CC" w:rsidR="000B0687" w:rsidRPr="006926F2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48"/>
          <w:lang w:val="x-none" w:eastAsia="ko-KR"/>
        </w:rPr>
      </w:pPr>
      <w:r w:rsidRPr="006926F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SKT</w:t>
      </w:r>
      <w:r w:rsidR="000F3CC7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,</w:t>
      </w:r>
      <w:r w:rsidR="008C6AD2" w:rsidRPr="006926F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B73908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‘</w:t>
      </w:r>
      <w:r w:rsidR="00B73908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사람</w:t>
      </w:r>
      <w:r w:rsidR="00B73908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’</w:t>
      </w:r>
      <w:r w:rsidR="00B73908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B73908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중심의 </w:t>
      </w:r>
      <w:r w:rsidR="00F14A27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AI </w:t>
      </w:r>
      <w:r w:rsidR="00F14A27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추구 가치 </w:t>
      </w:r>
      <w:r w:rsidR="00B73908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정립</w:t>
      </w:r>
    </w:p>
    <w:bookmarkEnd w:id="1"/>
    <w:p w14:paraId="0E62CD59" w14:textId="035C93E0" w:rsidR="008D0044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AI Company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로의 혁신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선언에 발맞춰 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람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중심의 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AI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이념 설정</w:t>
      </w:r>
    </w:p>
    <w:p w14:paraId="12F580D9" w14:textId="5717CE21" w:rsidR="002F2D28" w:rsidRDefault="008462F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4E6C0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‘사회적 </w:t>
      </w:r>
      <w:r w:rsidR="004E6C0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치</w:t>
      </w:r>
      <w:r w:rsidR="004E6C0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AC188C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, ‘</w:t>
      </w:r>
      <w:r w:rsidR="00AC188C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무해성</w:t>
      </w:r>
      <w:r w:rsidR="00AC188C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, ‘기술</w:t>
      </w:r>
      <w:r w:rsidR="00AC188C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안정성</w:t>
      </w:r>
      <w:r w:rsidR="00AC188C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4E6C0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E6C0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등 </w:t>
      </w:r>
      <w:r w:rsid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7</w:t>
      </w:r>
      <w:r w:rsid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대 추구 가치로 구성</w:t>
      </w:r>
    </w:p>
    <w:p w14:paraId="5923D6F9" w14:textId="47E9324A" w:rsidR="00F07603" w:rsidRPr="00F07603" w:rsidRDefault="00F07603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72AB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규 반영,</w:t>
      </w:r>
      <w:r w:rsidR="00F72AB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교육 </w:t>
      </w:r>
      <w:r w:rsidR="00F72AB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실시</w:t>
      </w:r>
      <w:r w:rsidRP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,</w:t>
      </w:r>
      <w:r w:rsidRPr="00F0760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AI </w:t>
      </w:r>
      <w:r w:rsidRPr="00F076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체크리스트 개발 등 전사 프로세스 반영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95D7AAF" w:rsidR="00F06471" w:rsidRPr="00642FB4" w:rsidRDefault="008B580C" w:rsidP="00642F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4B0C12AD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310F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14A27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964D4C5" w14:textId="4A73B29F" w:rsidR="0004417D" w:rsidRDefault="00DC56C8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C80034" w:rsidRPr="00C80034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="00C80034" w:rsidRPr="00C80034">
        <w:rPr>
          <w:rFonts w:ascii="맑은 고딕" w:hAnsi="맑은 고딕"/>
          <w:sz w:val="24"/>
          <w:szCs w:val="24"/>
          <w:lang w:eastAsia="ko-KR"/>
        </w:rPr>
        <w:t>1</w:t>
      </w:r>
      <w:r w:rsidR="00C80034">
        <w:rPr>
          <w:rFonts w:ascii="맑은 고딕" w:hAnsi="맑은 고딕"/>
          <w:sz w:val="24"/>
          <w:szCs w:val="24"/>
          <w:lang w:eastAsia="ko-KR"/>
        </w:rPr>
        <w:t>3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="00F14A27">
        <w:rPr>
          <w:rFonts w:ascii="맑은 고딕" w:hAnsi="맑은 고딕"/>
          <w:sz w:val="24"/>
          <w:szCs w:val="24"/>
          <w:lang w:eastAsia="ko-KR"/>
        </w:rPr>
        <w:t>‘</w:t>
      </w:r>
      <w:r w:rsidR="00F14A27">
        <w:rPr>
          <w:rFonts w:ascii="맑은 고딕" w:hAnsi="맑은 고딕" w:hint="eastAsia"/>
          <w:sz w:val="24"/>
          <w:szCs w:val="24"/>
          <w:lang w:eastAsia="ko-KR"/>
        </w:rPr>
        <w:t xml:space="preserve">사람 중심의 </w:t>
      </w:r>
      <w:r w:rsidR="00F14A27">
        <w:rPr>
          <w:rFonts w:ascii="맑은 고딕" w:hAnsi="맑은 고딕"/>
          <w:sz w:val="24"/>
          <w:szCs w:val="24"/>
          <w:lang w:eastAsia="ko-KR"/>
        </w:rPr>
        <w:t>AI’</w:t>
      </w:r>
      <w:r w:rsidR="00F14A27">
        <w:rPr>
          <w:rFonts w:ascii="맑은 고딕" w:hAnsi="맑은 고딕" w:hint="eastAsia"/>
          <w:sz w:val="24"/>
          <w:szCs w:val="24"/>
          <w:lang w:eastAsia="ko-KR"/>
        </w:rPr>
        <w:t>를 핵심 이념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 xml:space="preserve">으로 하는 </w:t>
      </w:r>
      <w:r w:rsidR="00C80034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>추구 가치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>제정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>을 선언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 xml:space="preserve">하며 </w:t>
      </w:r>
      <w:r w:rsidR="00AE355A">
        <w:rPr>
          <w:rFonts w:ascii="맑은 고딕" w:hAnsi="맑은 고딕"/>
          <w:sz w:val="24"/>
          <w:szCs w:val="24"/>
          <w:lang w:eastAsia="ko-KR"/>
        </w:rPr>
        <w:t>AI Company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>로의 혁신을 본격화한다.</w:t>
      </w:r>
      <w:r w:rsidR="00C80034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C80034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 xml:space="preserve">이를 </w:t>
      </w:r>
      <w:r w:rsidR="00320A25">
        <w:rPr>
          <w:rFonts w:ascii="맑은 고딕" w:hAnsi="맑은 고딕" w:hint="eastAsia"/>
          <w:sz w:val="24"/>
          <w:szCs w:val="24"/>
          <w:lang w:eastAsia="ko-KR"/>
        </w:rPr>
        <w:t xml:space="preserve">기반으로 </w:t>
      </w:r>
      <w:r w:rsidR="00F72AB5">
        <w:rPr>
          <w:rFonts w:ascii="맑은 고딕" w:hAnsi="맑은 고딕" w:hint="eastAsia"/>
          <w:sz w:val="24"/>
          <w:szCs w:val="24"/>
          <w:lang w:eastAsia="ko-KR"/>
        </w:rPr>
        <w:t xml:space="preserve">사규 반영 및 </w:t>
      </w:r>
      <w:r w:rsidR="0004417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04417D">
        <w:rPr>
          <w:rFonts w:ascii="맑은 고딕" w:hAnsi="맑은 고딕" w:hint="eastAsia"/>
          <w:sz w:val="24"/>
          <w:szCs w:val="24"/>
          <w:lang w:eastAsia="ko-KR"/>
        </w:rPr>
        <w:t>서비스 체크리스트 개발</w:t>
      </w:r>
      <w:r w:rsidR="00F72AB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C29FE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>경영 시스템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 xml:space="preserve"> 전반</w:t>
      </w:r>
      <w:r w:rsidR="00320A25">
        <w:rPr>
          <w:rFonts w:ascii="맑은 고딕" w:hAnsi="맑은 고딕" w:hint="eastAsia"/>
          <w:sz w:val="24"/>
          <w:szCs w:val="24"/>
          <w:lang w:eastAsia="ko-KR"/>
        </w:rPr>
        <w:t>에 적용하는</w:t>
      </w:r>
      <w:r w:rsidR="00F72AB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E355A">
        <w:rPr>
          <w:rFonts w:ascii="맑은 고딕" w:hAnsi="맑은 고딕" w:hint="eastAsia"/>
          <w:sz w:val="24"/>
          <w:szCs w:val="24"/>
          <w:lang w:eastAsia="ko-KR"/>
        </w:rPr>
        <w:t>구체적인 방안을 수립할</w:t>
      </w:r>
      <w:r w:rsidR="0004417D">
        <w:rPr>
          <w:rFonts w:ascii="맑은 고딕" w:hAnsi="맑은 고딕" w:hint="eastAsia"/>
          <w:sz w:val="24"/>
          <w:szCs w:val="24"/>
          <w:lang w:eastAsia="ko-KR"/>
        </w:rPr>
        <w:t xml:space="preserve"> 계획이다.</w:t>
      </w:r>
    </w:p>
    <w:p w14:paraId="44FF4094" w14:textId="77777777" w:rsidR="002D4E71" w:rsidRPr="008F7CDA" w:rsidRDefault="002D4E71" w:rsidP="000C29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8920C4" w14:textId="30BE6F24" w:rsidR="0004417D" w:rsidRPr="0004417D" w:rsidRDefault="004E6C0A" w:rsidP="0004417D">
      <w:pPr>
        <w:pStyle w:val="a9"/>
        <w:widowControl w:val="0"/>
        <w:numPr>
          <w:ilvl w:val="0"/>
          <w:numId w:val="12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/>
          <w:b/>
          <w:bCs/>
          <w:sz w:val="24"/>
          <w:szCs w:val="24"/>
          <w:lang w:eastAsia="ko-KR"/>
        </w:rPr>
        <w:t>‘</w:t>
      </w:r>
      <w:r w:rsid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>사회적 가치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>’</w:t>
      </w:r>
      <w:r w:rsidR="00AC188C">
        <w:rPr>
          <w:rFonts w:ascii="맑은 고딕" w:hAnsi="맑은 고딕"/>
          <w:b/>
          <w:bCs/>
          <w:sz w:val="24"/>
          <w:szCs w:val="24"/>
          <w:lang w:eastAsia="ko-KR"/>
        </w:rPr>
        <w:t>, ‘</w:t>
      </w:r>
      <w:r w:rsidR="00AC188C">
        <w:rPr>
          <w:rFonts w:ascii="맑은 고딕" w:hAnsi="맑은 고딕" w:hint="eastAsia"/>
          <w:b/>
          <w:bCs/>
          <w:sz w:val="24"/>
          <w:szCs w:val="24"/>
          <w:lang w:eastAsia="ko-KR"/>
        </w:rPr>
        <w:t>무해성</w:t>
      </w:r>
      <w:r w:rsidR="00AC188C">
        <w:rPr>
          <w:rFonts w:ascii="맑은 고딕" w:hAnsi="맑은 고딕"/>
          <w:b/>
          <w:bCs/>
          <w:sz w:val="24"/>
          <w:szCs w:val="24"/>
          <w:lang w:eastAsia="ko-KR"/>
        </w:rPr>
        <w:t>’, ‘</w:t>
      </w:r>
      <w:r w:rsidR="00AC188C">
        <w:rPr>
          <w:rFonts w:ascii="맑은 고딕" w:hAnsi="맑은 고딕" w:hint="eastAsia"/>
          <w:b/>
          <w:bCs/>
          <w:sz w:val="24"/>
          <w:szCs w:val="24"/>
          <w:lang w:eastAsia="ko-KR"/>
        </w:rPr>
        <w:t>기술 안정성</w:t>
      </w:r>
      <w:r w:rsidR="00AC188C">
        <w:rPr>
          <w:rFonts w:ascii="맑은 고딕" w:hAnsi="맑은 고딕"/>
          <w:b/>
          <w:bCs/>
          <w:sz w:val="24"/>
          <w:szCs w:val="24"/>
          <w:lang w:eastAsia="ko-KR"/>
        </w:rPr>
        <w:t>’</w:t>
      </w:r>
      <w:r w:rsid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등 </w:t>
      </w:r>
      <w:r w:rsidR="0004417D">
        <w:rPr>
          <w:rFonts w:ascii="맑은 고딕" w:hAnsi="맑은 고딕"/>
          <w:b/>
          <w:bCs/>
          <w:sz w:val="24"/>
          <w:szCs w:val="24"/>
          <w:lang w:eastAsia="ko-KR"/>
        </w:rPr>
        <w:t>7</w:t>
      </w:r>
      <w:r w:rsid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>대 추구 가치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로 구성</w:t>
      </w:r>
    </w:p>
    <w:p w14:paraId="635CA564" w14:textId="56A114AA" w:rsidR="00C108B4" w:rsidRDefault="000149DF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 w:rsidR="008F4C3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>추구 가치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108B4">
        <w:rPr>
          <w:rFonts w:ascii="맑은 고딕" w:hAnsi="맑은 고딕"/>
          <w:sz w:val="24"/>
          <w:szCs w:val="24"/>
          <w:lang w:eastAsia="ko-KR"/>
        </w:rPr>
        <w:t>AI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>를 활용하여 고객에게 제공하고자 하는 가치</w:t>
      </w:r>
      <w:r w:rsidR="00FA375F">
        <w:rPr>
          <w:rFonts w:ascii="맑은 고딕" w:hAnsi="맑은 고딕" w:hint="eastAsia"/>
          <w:sz w:val="24"/>
          <w:szCs w:val="24"/>
          <w:lang w:eastAsia="ko-KR"/>
        </w:rPr>
        <w:t>이며,</w:t>
      </w:r>
      <w:r w:rsidR="00FA375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A375F">
        <w:rPr>
          <w:rFonts w:ascii="맑은 고딕" w:hAnsi="맑은 고딕" w:hint="eastAsia"/>
          <w:sz w:val="24"/>
          <w:szCs w:val="24"/>
          <w:lang w:eastAsia="ko-KR"/>
        </w:rPr>
        <w:t xml:space="preserve">구성원이 실천하기 위한 </w:t>
      </w:r>
      <w:r>
        <w:rPr>
          <w:rFonts w:ascii="맑은 고딕" w:hAnsi="맑은 고딕" w:hint="eastAsia"/>
          <w:sz w:val="24"/>
          <w:szCs w:val="24"/>
          <w:lang w:eastAsia="ko-KR"/>
        </w:rPr>
        <w:t>기준이다.</w:t>
      </w:r>
      <w:r>
        <w:rPr>
          <w:rFonts w:ascii="맑은 고딕" w:hAnsi="맑은 고딕"/>
          <w:sz w:val="24"/>
          <w:szCs w:val="24"/>
          <w:lang w:eastAsia="ko-KR"/>
        </w:rPr>
        <w:t xml:space="preserve"> 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추구 가치는 슬로건과 </w:t>
      </w:r>
      <w:r>
        <w:rPr>
          <w:rFonts w:ascii="맑은 고딕" w:hAnsi="맑은 고딕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sz w:val="24"/>
          <w:szCs w:val="24"/>
          <w:lang w:eastAsia="ko-KR"/>
        </w:rPr>
        <w:t>대 추구 가치로 구성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F4C37">
        <w:rPr>
          <w:rFonts w:ascii="맑은 고딕" w:hAnsi="맑은 고딕"/>
          <w:sz w:val="24"/>
          <w:szCs w:val="24"/>
          <w:lang w:eastAsia="ko-KR"/>
        </w:rPr>
        <w:t>‘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 xml:space="preserve">사람 중심의 </w:t>
      </w:r>
      <w:r w:rsidR="008F4C37">
        <w:rPr>
          <w:rFonts w:ascii="맑은 고딕" w:hAnsi="맑은 고딕"/>
          <w:sz w:val="24"/>
          <w:szCs w:val="24"/>
          <w:lang w:eastAsia="ko-KR"/>
        </w:rPr>
        <w:t xml:space="preserve">AI – 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>함께 공존하며,</w:t>
      </w:r>
      <w:r w:rsidR="008F4C3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F4C37">
        <w:rPr>
          <w:rFonts w:ascii="맑은 고딕" w:hAnsi="맑은 고딕" w:hint="eastAsia"/>
          <w:sz w:val="24"/>
          <w:szCs w:val="24"/>
          <w:lang w:eastAsia="ko-KR"/>
        </w:rPr>
        <w:t>더 높은 곳을 향합니다</w:t>
      </w:r>
      <w:r w:rsidR="008F4C37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라는 슬로건에서 </w:t>
      </w:r>
      <w:r w:rsidR="00FA375F">
        <w:rPr>
          <w:rFonts w:ascii="맑은 고딕" w:hAnsi="맑은 고딕" w:hint="eastAsia"/>
          <w:sz w:val="24"/>
          <w:szCs w:val="24"/>
          <w:lang w:eastAsia="ko-KR"/>
        </w:rPr>
        <w:t xml:space="preserve">사람과 </w:t>
      </w:r>
      <w:r w:rsidR="00FA375F">
        <w:rPr>
          <w:rFonts w:ascii="맑은 고딕" w:hAnsi="맑은 고딕"/>
          <w:sz w:val="24"/>
          <w:szCs w:val="24"/>
          <w:lang w:eastAsia="ko-KR"/>
        </w:rPr>
        <w:t>AI</w:t>
      </w:r>
      <w:r w:rsidR="00FA375F">
        <w:rPr>
          <w:rFonts w:ascii="맑은 고딕" w:hAnsi="맑은 고딕" w:hint="eastAsia"/>
          <w:sz w:val="24"/>
          <w:szCs w:val="24"/>
          <w:lang w:eastAsia="ko-KR"/>
        </w:rPr>
        <w:t>의 공존을 강조하고,</w:t>
      </w:r>
      <w:r w:rsidR="00FA375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 xml:space="preserve">이를 </w:t>
      </w:r>
      <w:r w:rsidR="00C108B4">
        <w:rPr>
          <w:rFonts w:ascii="맑은 고딕" w:hAnsi="맑은 고딕"/>
          <w:sz w:val="24"/>
          <w:szCs w:val="24"/>
          <w:lang w:eastAsia="ko-KR"/>
        </w:rPr>
        <w:t>7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 xml:space="preserve">대 가치로 </w:t>
      </w:r>
      <w:r w:rsidR="002210FD">
        <w:rPr>
          <w:rFonts w:ascii="맑은 고딕" w:hAnsi="맑은 고딕" w:hint="eastAsia"/>
          <w:sz w:val="24"/>
          <w:szCs w:val="24"/>
          <w:lang w:eastAsia="ko-KR"/>
        </w:rPr>
        <w:t>구체화했다</w:t>
      </w:r>
      <w:r w:rsidR="00C108B4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1E42A31A" w14:textId="77777777" w:rsidR="00C108B4" w:rsidRDefault="00C108B4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C74DB9" w14:textId="01D0718A" w:rsidR="00055AAA" w:rsidRDefault="00AD4F84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7대 추구 가치는 </w:t>
      </w:r>
      <w:r>
        <w:rPr>
          <w:rFonts w:ascii="맑은 고딕" w:hAnsi="맑은 고딕"/>
          <w:sz w:val="24"/>
          <w:szCs w:val="24"/>
          <w:lang w:eastAsia="ko-KR"/>
        </w:rPr>
        <w:t>SK</w:t>
      </w:r>
      <w:r w:rsidR="00C37B4A">
        <w:rPr>
          <w:rFonts w:ascii="맑은 고딕" w:hAnsi="맑은 고딕"/>
          <w:sz w:val="24"/>
          <w:szCs w:val="24"/>
          <w:lang w:eastAsia="ko-KR"/>
        </w:rPr>
        <w:t>T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주요 가치로 추진해온 사회적 가치와 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무해성,</w:t>
      </w:r>
      <w:r w:rsidR="00C37B4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안정성,</w:t>
      </w:r>
      <w:r w:rsidR="000E5099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공정성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투명성,</w:t>
      </w:r>
      <w:r w:rsidR="00C37B4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55AAA">
        <w:rPr>
          <w:rFonts w:ascii="맑은 고딕" w:hAnsi="맑은 고딕" w:hint="eastAsia"/>
          <w:sz w:val="24"/>
          <w:szCs w:val="24"/>
          <w:lang w:eastAsia="ko-KR"/>
        </w:rPr>
        <w:t>사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>생활</w:t>
      </w:r>
      <w:r w:rsidR="00055AAA">
        <w:rPr>
          <w:rFonts w:ascii="맑은 고딕" w:hAnsi="맑은 고딕" w:hint="eastAsia"/>
          <w:sz w:val="24"/>
          <w:szCs w:val="24"/>
          <w:lang w:eastAsia="ko-KR"/>
        </w:rPr>
        <w:t xml:space="preserve"> 보호,</w:t>
      </w:r>
      <w:r w:rsidR="00055AA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55AAA">
        <w:rPr>
          <w:rFonts w:ascii="맑은 고딕" w:hAnsi="맑은 고딕" w:hint="eastAsia"/>
          <w:sz w:val="24"/>
          <w:szCs w:val="24"/>
          <w:lang w:eastAsia="ko-KR"/>
        </w:rPr>
        <w:t>지속혁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65596A5" w14:textId="1C80E739" w:rsidR="00572A65" w:rsidRDefault="00572A65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3340CA" w14:textId="70925E51" w:rsidR="00572A65" w:rsidRDefault="00FD3347" w:rsidP="00572A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lastRenderedPageBreak/>
        <w:drawing>
          <wp:inline distT="0" distB="0" distL="0" distR="0" wp14:anchorId="3A39389F" wp14:editId="0BF03C66">
            <wp:extent cx="3585603" cy="3593990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27" cy="35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E422" w14:textId="32439304" w:rsidR="00C37B4A" w:rsidRDefault="00C37B4A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56BCFCD" w14:textId="5AF1516E" w:rsidR="00C37B4A" w:rsidRDefault="0070440B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사회적 가치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 xml:space="preserve">는 사회가 직면한 문제를 해결하는 도구로서 </w:t>
      </w:r>
      <w:r w:rsidR="00C37B4A">
        <w:rPr>
          <w:rFonts w:ascii="맑은 고딕" w:hAnsi="맑은 고딕"/>
          <w:sz w:val="24"/>
          <w:szCs w:val="24"/>
          <w:lang w:eastAsia="ko-KR"/>
        </w:rPr>
        <w:t>AI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의 잠재적 유용성을 활용하</w:t>
      </w:r>
      <w:r>
        <w:rPr>
          <w:rFonts w:ascii="맑은 고딕" w:hAnsi="맑은 고딕" w:hint="eastAsia"/>
          <w:sz w:val="24"/>
          <w:szCs w:val="24"/>
          <w:lang w:eastAsia="ko-KR"/>
        </w:rPr>
        <w:t>자는 것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이며,</w:t>
      </w:r>
      <w:r w:rsidR="00C37B4A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>무해성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C37B4A">
        <w:rPr>
          <w:rFonts w:ascii="맑은 고딕" w:hAnsi="맑은 고딕"/>
          <w:sz w:val="24"/>
          <w:szCs w:val="24"/>
          <w:lang w:eastAsia="ko-KR"/>
        </w:rPr>
        <w:t>AI</w:t>
      </w:r>
      <w:r w:rsidR="00C37B4A">
        <w:rPr>
          <w:rFonts w:ascii="맑은 고딕" w:hAnsi="맑은 고딕" w:hint="eastAsia"/>
          <w:sz w:val="24"/>
          <w:szCs w:val="24"/>
          <w:lang w:eastAsia="ko-KR"/>
        </w:rPr>
        <w:t xml:space="preserve">가 극복하기 어려운 한계가 있음을 인식하고 안전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비스를 위해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비스의 설계에서 </w:t>
      </w:r>
      <w:r w:rsidR="000149DF">
        <w:rPr>
          <w:rFonts w:ascii="맑은 고딕" w:hAnsi="맑은 고딕" w:hint="eastAsia"/>
          <w:sz w:val="24"/>
          <w:szCs w:val="24"/>
          <w:lang w:eastAsia="ko-KR"/>
        </w:rPr>
        <w:t>운영</w:t>
      </w:r>
      <w:r>
        <w:rPr>
          <w:rFonts w:ascii="맑은 고딕" w:hAnsi="맑은 고딕" w:hint="eastAsia"/>
          <w:sz w:val="24"/>
          <w:szCs w:val="24"/>
          <w:lang w:eastAsia="ko-KR"/>
        </w:rPr>
        <w:t>에 이르기 까지 예상 위험을 점검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대처하기 위한 가치이다.</w:t>
      </w:r>
    </w:p>
    <w:p w14:paraId="322EF5D4" w14:textId="4E99A327" w:rsidR="008F7CDA" w:rsidRDefault="008F7CDA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714E089" w14:textId="4E28DB66" w:rsidR="008F7CDA" w:rsidRDefault="008F7CDA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>가 제정한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추구 가치의 특징은 </w:t>
      </w:r>
      <w:r w:rsidR="00A23D7A">
        <w:rPr>
          <w:rFonts w:ascii="맑은 고딕" w:hAnsi="맑은 고딕"/>
          <w:sz w:val="24"/>
          <w:szCs w:val="24"/>
          <w:lang w:eastAsia="ko-KR"/>
        </w:rPr>
        <w:t>‘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안정성</w:t>
      </w:r>
      <w:r w:rsidR="00A23D7A">
        <w:rPr>
          <w:rFonts w:ascii="맑은 고딕" w:hAnsi="맑은 고딕"/>
          <w:sz w:val="24"/>
          <w:szCs w:val="24"/>
          <w:lang w:eastAsia="ko-KR"/>
        </w:rPr>
        <w:t>’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A23D7A">
        <w:rPr>
          <w:rFonts w:ascii="맑은 고딕" w:hAnsi="맑은 고딕"/>
          <w:sz w:val="24"/>
          <w:szCs w:val="24"/>
          <w:lang w:eastAsia="ko-KR"/>
        </w:rPr>
        <w:t>‘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사생활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보호</w:t>
      </w:r>
      <w:r w:rsidR="00A23D7A">
        <w:rPr>
          <w:rFonts w:ascii="맑은 고딕" w:hAnsi="맑은 고딕"/>
          <w:sz w:val="24"/>
          <w:szCs w:val="24"/>
          <w:lang w:eastAsia="ko-KR"/>
        </w:rPr>
        <w:t>’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를 강조한 것이다.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1B65">
        <w:rPr>
          <w:rFonts w:ascii="맑은 고딕" w:hAnsi="맑은 고딕"/>
          <w:sz w:val="24"/>
          <w:szCs w:val="24"/>
          <w:lang w:eastAsia="ko-KR"/>
        </w:rPr>
        <w:t>‘</w:t>
      </w:r>
      <w:r w:rsidR="00C31B65">
        <w:rPr>
          <w:rFonts w:ascii="맑은 고딕" w:hAnsi="맑은 고딕" w:hint="eastAsia"/>
          <w:sz w:val="24"/>
          <w:szCs w:val="24"/>
          <w:lang w:eastAsia="ko-KR"/>
        </w:rPr>
        <w:t>기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술</w:t>
      </w:r>
      <w:r w:rsidR="00987B9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안정성</w:t>
      </w:r>
      <w:r w:rsidR="00C31B65">
        <w:rPr>
          <w:rFonts w:ascii="맑은 고딕" w:hAnsi="맑은 고딕"/>
          <w:sz w:val="24"/>
          <w:szCs w:val="24"/>
          <w:lang w:eastAsia="ko-KR"/>
        </w:rPr>
        <w:t>’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은 국내 최고 통신사로서 </w:t>
      </w:r>
      <w:r w:rsidR="00A23D7A">
        <w:rPr>
          <w:rFonts w:ascii="맑은 고딕" w:hAnsi="맑은 고딕"/>
          <w:sz w:val="24"/>
          <w:szCs w:val="24"/>
          <w:lang w:eastAsia="ko-KR"/>
        </w:rPr>
        <w:t>30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여년의 통신서비스 제공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경험을 바탕으로 초연결 사회에서 고객에게 언제 어디서든 안정적인 서비스를 제공하겠다는 책임감을 반영했다.</w:t>
      </w:r>
    </w:p>
    <w:p w14:paraId="4A05517D" w14:textId="49140C70" w:rsidR="00A23D7A" w:rsidRPr="00C31B65" w:rsidRDefault="00A23D7A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2E1156" w14:textId="38343B97" w:rsidR="00A23D7A" w:rsidRPr="00A23D7A" w:rsidRDefault="00C31B65" w:rsidP="00C37B4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사생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보호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23D7A">
        <w:rPr>
          <w:rFonts w:ascii="맑은 고딕" w:hAnsi="맑은 고딕"/>
          <w:sz w:val="24"/>
          <w:szCs w:val="24"/>
          <w:lang w:eastAsia="ko-KR"/>
        </w:rPr>
        <w:t>AI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가 데이터 학습을 기반으로 진화하고 초연결로 고객과 더 가까워지는 만큼 개인정보 보호 규정을 엄격히 준수하고 안전한 데이터 관리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환경을 위한 조치를 충실히 하겠다는 의미다.</w:t>
      </w:r>
    </w:p>
    <w:p w14:paraId="31DE2484" w14:textId="07E083ED" w:rsidR="00AD4F84" w:rsidRDefault="00AD4F84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B31D52B" w14:textId="62011E2D" w:rsidR="0070440B" w:rsidRDefault="0070440B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또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지속혁신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란 가치를 포함함으로써 빠르게 발전하는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 w:rsidR="0039731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9731F">
        <w:rPr>
          <w:rFonts w:ascii="맑은 고딕" w:hAnsi="맑은 고딕" w:hint="eastAsia"/>
          <w:sz w:val="24"/>
          <w:szCs w:val="24"/>
          <w:lang w:eastAsia="ko-KR"/>
        </w:rPr>
        <w:t>기술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사회 환경에 대응하여 열린 자세로 이해관계자와 적극 협력하여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 w:rsidR="0039731F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선도하겠다는 의지를 반영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AA89EA8" w14:textId="77777777" w:rsidR="0070440B" w:rsidRDefault="0070440B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1D09B6B" w14:textId="3E3F4A9D" w:rsidR="0070440B" w:rsidRPr="0004417D" w:rsidRDefault="001F3CEA" w:rsidP="0070440B">
      <w:pPr>
        <w:pStyle w:val="a9"/>
        <w:widowControl w:val="0"/>
        <w:numPr>
          <w:ilvl w:val="0"/>
          <w:numId w:val="12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사규 반영,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구성</w:t>
      </w:r>
      <w:r w:rsidR="0070440B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원 교육 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실시</w:t>
      </w:r>
      <w:r w:rsidR="00F63080">
        <w:rPr>
          <w:rFonts w:ascii="맑은 고딕" w:hAnsi="맑은 고딕" w:hint="eastAsia"/>
          <w:b/>
          <w:bCs/>
          <w:sz w:val="24"/>
          <w:szCs w:val="24"/>
          <w:lang w:eastAsia="ko-KR"/>
        </w:rPr>
        <w:t>,</w:t>
      </w:r>
      <w:r w:rsidR="00F63080">
        <w:rPr>
          <w:rFonts w:ascii="맑은 고딕" w:hAnsi="맑은 고딕"/>
          <w:b/>
          <w:bCs/>
          <w:sz w:val="24"/>
          <w:szCs w:val="24"/>
          <w:lang w:eastAsia="ko-KR"/>
        </w:rPr>
        <w:t xml:space="preserve"> AI </w:t>
      </w:r>
      <w:r w:rsidR="00F63080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체크리스트 개발 </w:t>
      </w:r>
      <w:r w:rsidR="0070440B">
        <w:rPr>
          <w:rFonts w:ascii="맑은 고딕" w:hAnsi="맑은 고딕" w:hint="eastAsia"/>
          <w:b/>
          <w:bCs/>
          <w:sz w:val="24"/>
          <w:szCs w:val="24"/>
          <w:lang w:eastAsia="ko-KR"/>
        </w:rPr>
        <w:t>등 전사 프로세스 반영 계획</w:t>
      </w:r>
    </w:p>
    <w:p w14:paraId="7CC289B4" w14:textId="6D2C9ACE" w:rsidR="00A23D7A" w:rsidRDefault="009D5CE8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23D7A">
        <w:rPr>
          <w:rFonts w:ascii="맑은 고딕" w:hAnsi="맑은 고딕"/>
          <w:sz w:val="24"/>
          <w:szCs w:val="24"/>
          <w:lang w:eastAsia="ko-KR"/>
        </w:rPr>
        <w:t>5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월 중 </w:t>
      </w:r>
      <w:r w:rsidR="00662F83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 xml:space="preserve">추구 가치를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사규에 반영하여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 xml:space="preserve">전 구성원이 경영활동의 근간으로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삼도록 하고, 상반기 내 전사 교육 과정을 수립하여 </w:t>
      </w:r>
      <w:r w:rsidR="00A23D7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23D7A">
        <w:rPr>
          <w:rFonts w:ascii="맑은 고딕" w:hAnsi="맑은 고딕" w:hint="eastAsia"/>
          <w:sz w:val="24"/>
          <w:szCs w:val="24"/>
          <w:lang w:eastAsia="ko-KR"/>
        </w:rPr>
        <w:t>추구가치를 내재화하도록 할 계획이다.</w:t>
      </w:r>
    </w:p>
    <w:p w14:paraId="7705C7D8" w14:textId="1B9A73ED" w:rsidR="00A23D7A" w:rsidRDefault="00A23D7A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3F2CD2D" w14:textId="7A736B68" w:rsidR="00B73908" w:rsidRPr="00AE7240" w:rsidRDefault="00764EC2" w:rsidP="00764EC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70C0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제공 중인 다양한 서비스의 </w:t>
      </w:r>
      <w:r w:rsidR="00342ED7">
        <w:rPr>
          <w:rFonts w:ascii="맑은 고딕" w:hAnsi="맑은 고딕"/>
          <w:sz w:val="24"/>
          <w:szCs w:val="24"/>
          <w:lang w:eastAsia="ko-KR"/>
        </w:rPr>
        <w:t>PLM</w:t>
      </w:r>
      <w:r>
        <w:rPr>
          <w:rFonts w:ascii="맑은 고딕" w:hAnsi="맑은 고딕" w:hint="eastAsia"/>
          <w:sz w:val="24"/>
          <w:szCs w:val="24"/>
          <w:lang w:eastAsia="ko-KR"/>
        </w:rPr>
        <w:t>(</w:t>
      </w:r>
      <w:r>
        <w:rPr>
          <w:rFonts w:ascii="맑은 고딕" w:hAnsi="맑은 고딕"/>
          <w:sz w:val="24"/>
          <w:szCs w:val="24"/>
          <w:lang w:eastAsia="ko-KR"/>
        </w:rPr>
        <w:t xml:space="preserve">Product Lifecycle Management)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프로세스에도 적용하여 서비스 사전 검토부터 고객의 피드백까지 </w:t>
      </w:r>
      <w:r w:rsidR="008462DC">
        <w:rPr>
          <w:rFonts w:ascii="맑은 고딕" w:hAnsi="맑은 고딕"/>
          <w:sz w:val="24"/>
          <w:szCs w:val="24"/>
          <w:lang w:eastAsia="ko-KR"/>
        </w:rPr>
        <w:t>AI</w:t>
      </w:r>
      <w:r w:rsidR="008462DC">
        <w:rPr>
          <w:rFonts w:ascii="맑은 고딕" w:hAnsi="맑은 고딕" w:hint="eastAsia"/>
          <w:sz w:val="24"/>
          <w:szCs w:val="24"/>
          <w:lang w:eastAsia="ko-KR"/>
        </w:rPr>
        <w:t xml:space="preserve">가 적용되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모든 단계에서 윤리성을 확보할 수 있도록 할 </w:t>
      </w:r>
      <w:r w:rsidR="00A1128E">
        <w:rPr>
          <w:rFonts w:ascii="맑은 고딕" w:hAnsi="맑은 고딕" w:hint="eastAsia"/>
          <w:sz w:val="24"/>
          <w:szCs w:val="24"/>
          <w:lang w:eastAsia="ko-KR"/>
        </w:rPr>
        <w:t>예정</w:t>
      </w:r>
      <w:r>
        <w:rPr>
          <w:rFonts w:ascii="맑은 고딕" w:hAnsi="맑은 고딕" w:hint="eastAsia"/>
          <w:sz w:val="24"/>
          <w:szCs w:val="24"/>
          <w:lang w:eastAsia="ko-KR"/>
        </w:rPr>
        <w:t>이다.</w:t>
      </w:r>
    </w:p>
    <w:p w14:paraId="0942670F" w14:textId="77777777" w:rsidR="00645168" w:rsidRPr="00A1128E" w:rsidRDefault="00645168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BE6683" w14:textId="584A9861" w:rsidR="00645168" w:rsidRDefault="00D34FAC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관련 업무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 적용을 용이하게 하기 위해 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체크리스트</w:t>
      </w:r>
      <w:r w:rsidR="00B73908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 개발</w:t>
      </w:r>
      <w:r w:rsidR="001F3CEA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체크리스트는</w:t>
      </w:r>
      <w:r w:rsidR="00572A65">
        <w:rPr>
          <w:rFonts w:ascii="맑은 고딕" w:hAnsi="맑은 고딕" w:hint="eastAsia"/>
          <w:sz w:val="24"/>
          <w:szCs w:val="24"/>
          <w:lang w:eastAsia="ko-KR"/>
        </w:rPr>
        <w:t xml:space="preserve"> 기존 </w:t>
      </w:r>
      <w:r w:rsidR="00572A6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572A65">
        <w:rPr>
          <w:rFonts w:ascii="맑은 고딕" w:hAnsi="맑은 고딕" w:hint="eastAsia"/>
          <w:sz w:val="24"/>
          <w:szCs w:val="24"/>
          <w:lang w:eastAsia="ko-KR"/>
        </w:rPr>
        <w:t>서비스에도 적용될 뿐 아니라,</w:t>
      </w:r>
      <w:r w:rsidR="00572A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72A65">
        <w:rPr>
          <w:rFonts w:ascii="맑은 고딕" w:hAnsi="맑은 고딕" w:hint="eastAsia"/>
          <w:sz w:val="24"/>
          <w:szCs w:val="24"/>
          <w:lang w:eastAsia="ko-KR"/>
        </w:rPr>
        <w:t>신규로 개발되는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서비스</w:t>
      </w:r>
      <w:r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 기획,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개발,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배포,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운영 등 각각의 단계에서 </w:t>
      </w:r>
      <w:r w:rsidR="00645168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 xml:space="preserve">추구 가치를 구체적으로 반영하는 방법을 적시하여 사람에 따라 다르게 적용될 수 있는 영역을 최소화해 안정적으로 운영될 수 있도록 </w:t>
      </w:r>
      <w:r w:rsidR="00A1128E">
        <w:rPr>
          <w:rFonts w:ascii="맑은 고딕" w:hAnsi="맑은 고딕" w:hint="eastAsia"/>
          <w:sz w:val="24"/>
          <w:szCs w:val="24"/>
          <w:lang w:eastAsia="ko-KR"/>
        </w:rPr>
        <w:t>하는 기준이 된</w:t>
      </w:r>
      <w:r w:rsidR="00645168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3C1A9D82" w14:textId="64194FFA" w:rsidR="00824A81" w:rsidRDefault="00824A81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BA4C32" w14:textId="579850FB" w:rsidR="00572A65" w:rsidRDefault="00A1128E" w:rsidP="00572A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drawing>
          <wp:inline distT="0" distB="0" distL="0" distR="0" wp14:anchorId="09679A6F" wp14:editId="088EC805">
            <wp:extent cx="4796287" cy="2057737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55" cy="20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41A" w14:textId="77777777" w:rsidR="00645168" w:rsidRDefault="00645168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BBDAB51" w14:textId="036EC09A" w:rsidR="00AE7240" w:rsidRDefault="00AE7240" w:rsidP="00D622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>추구 가치</w:t>
      </w:r>
      <w:r>
        <w:rPr>
          <w:rFonts w:ascii="맑은 고딕" w:hAnsi="맑은 고딕" w:hint="eastAsia"/>
          <w:sz w:val="24"/>
          <w:szCs w:val="24"/>
          <w:lang w:eastAsia="ko-KR"/>
        </w:rPr>
        <w:t>에 다양한 분야의 전문성을 반영하기 위해 전문가 자문단을 구성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자문단에는 </w:t>
      </w:r>
      <w:r>
        <w:rPr>
          <w:rFonts w:ascii="맑은 고딕" w:hAnsi="맑은 고딕" w:hint="eastAsia"/>
          <w:sz w:val="24"/>
          <w:szCs w:val="24"/>
          <w:lang w:eastAsia="ko-KR"/>
        </w:rPr>
        <w:t>이번 추구 가치 제정의 자문 역할을 한 연세대 법대 오병철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교수(윤리 법학)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서울대 법대 박상철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교</w:t>
      </w:r>
      <w:r>
        <w:rPr>
          <w:rFonts w:ascii="맑은 고딕" w:hAnsi="맑은 고딕" w:hint="eastAsia"/>
          <w:sz w:val="24"/>
          <w:szCs w:val="24"/>
          <w:lang w:eastAsia="ko-KR"/>
        </w:rPr>
        <w:t>수(인공지능법)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서울과학기술대 김현경 교수(지적재산권,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정보기술)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A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사회적 기업인 테스트웍스 윤석원 대표,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카이스트 전산학부 오혜연 </w:t>
      </w:r>
      <w:r w:rsidR="000E5099">
        <w:rPr>
          <w:rFonts w:ascii="맑은 고딕" w:hAnsi="맑은 고딕" w:hint="eastAsia"/>
          <w:sz w:val="24"/>
          <w:szCs w:val="24"/>
          <w:lang w:eastAsia="ko-KR"/>
        </w:rPr>
        <w:t>교수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(소셜 컴퓨팅)</w:t>
      </w:r>
      <w:r w:rsidR="00824A81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 xml:space="preserve">김윤 </w:t>
      </w:r>
      <w:r w:rsidR="00824A81">
        <w:rPr>
          <w:rFonts w:ascii="맑은 고딕" w:hAnsi="맑은 고딕"/>
          <w:sz w:val="24"/>
          <w:szCs w:val="24"/>
          <w:lang w:eastAsia="ko-KR"/>
        </w:rPr>
        <w:t>CTO</w:t>
      </w:r>
      <w:r w:rsidR="00824A81">
        <w:rPr>
          <w:rFonts w:ascii="맑은 고딕" w:hAnsi="맑은 고딕" w:hint="eastAsia"/>
          <w:sz w:val="24"/>
          <w:szCs w:val="24"/>
          <w:lang w:eastAsia="ko-KR"/>
        </w:rPr>
        <w:t>가 참가한다.</w:t>
      </w:r>
    </w:p>
    <w:p w14:paraId="409B3900" w14:textId="1DE678E3" w:rsidR="00824A81" w:rsidRDefault="00824A81" w:rsidP="00D622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DB87123" w14:textId="6CE29032" w:rsidR="00824A81" w:rsidRDefault="00824A81" w:rsidP="00D622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자문단은 </w:t>
      </w:r>
      <w:r w:rsidR="00615191">
        <w:rPr>
          <w:rFonts w:ascii="맑은 고딕" w:hAnsi="맑은 고딕" w:hint="eastAsia"/>
          <w:sz w:val="24"/>
          <w:szCs w:val="24"/>
          <w:lang w:eastAsia="ko-KR"/>
        </w:rPr>
        <w:t xml:space="preserve">정기 회의를 통해 </w:t>
      </w:r>
      <w:r w:rsidR="0061519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5191">
        <w:rPr>
          <w:rFonts w:ascii="맑은 고딕" w:hAnsi="맑은 고딕" w:hint="eastAsia"/>
          <w:sz w:val="24"/>
          <w:szCs w:val="24"/>
          <w:lang w:eastAsia="ko-KR"/>
        </w:rPr>
        <w:t xml:space="preserve">윤리 관련 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>이슈를 논의하고</w:t>
      </w:r>
      <w:r w:rsidR="009E4D9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275E2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>적용 시스템을 강화하는 방안을 제안할 예정이다.</w:t>
      </w:r>
      <w:r w:rsidR="001275E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1275E2">
        <w:rPr>
          <w:rFonts w:ascii="맑은 고딕" w:hAnsi="맑은 고딕"/>
          <w:sz w:val="24"/>
          <w:szCs w:val="24"/>
          <w:lang w:eastAsia="ko-KR"/>
        </w:rPr>
        <w:t>5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월과 </w:t>
      </w:r>
      <w:r w:rsidR="001275E2">
        <w:rPr>
          <w:rFonts w:ascii="맑은 고딕" w:hAnsi="맑은 고딕"/>
          <w:sz w:val="24"/>
          <w:szCs w:val="24"/>
          <w:lang w:eastAsia="ko-KR"/>
        </w:rPr>
        <w:t>6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1275E2">
        <w:rPr>
          <w:rFonts w:ascii="맑은 고딕" w:hAnsi="맑은 고딕"/>
          <w:sz w:val="24"/>
          <w:szCs w:val="24"/>
          <w:lang w:eastAsia="ko-KR"/>
        </w:rPr>
        <w:t>2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회 개최하는 웨비나에 참석하여 국내외 </w:t>
      </w:r>
      <w:r w:rsidR="001275E2">
        <w:rPr>
          <w:rFonts w:ascii="맑은 고딕" w:hAnsi="맑은 고딕"/>
          <w:sz w:val="24"/>
          <w:szCs w:val="24"/>
          <w:lang w:eastAsia="ko-KR"/>
        </w:rPr>
        <w:t>AI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 윤리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>의 최신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 xml:space="preserve"> 동향에 대한 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>인사이트를 제공</w:t>
      </w:r>
      <w:r w:rsidR="00A1128E">
        <w:rPr>
          <w:rFonts w:ascii="맑은 고딕" w:hAnsi="맑은 고딕" w:hint="eastAsia"/>
          <w:sz w:val="24"/>
          <w:szCs w:val="24"/>
          <w:lang w:eastAsia="ko-KR"/>
        </w:rPr>
        <w:t>하는 역할도 한다</w:t>
      </w:r>
      <w:r w:rsidR="001275E2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23A745E5" w14:textId="77777777" w:rsidR="001275E2" w:rsidRPr="00FE0812" w:rsidRDefault="001275E2" w:rsidP="00D622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CA8AE0" w14:textId="3F8E61A8" w:rsidR="00D62293" w:rsidRDefault="00D62293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매년 개최해온 </w:t>
      </w:r>
      <w:r w:rsidR="00543E3E">
        <w:rPr>
          <w:rFonts w:ascii="맑은 고딕" w:hAnsi="맑은 고딕"/>
          <w:sz w:val="24"/>
          <w:szCs w:val="24"/>
          <w:lang w:eastAsia="ko-KR"/>
        </w:rPr>
        <w:t>‘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>a</w:t>
      </w:r>
      <w:r w:rsidR="00662F83">
        <w:rPr>
          <w:rFonts w:ascii="맑은 고딕" w:hAnsi="맑은 고딕"/>
          <w:sz w:val="24"/>
          <w:szCs w:val="24"/>
          <w:lang w:eastAsia="ko-KR"/>
        </w:rPr>
        <w:t xml:space="preserve">i.x </w:t>
      </w:r>
      <w:r w:rsidR="00662F83">
        <w:rPr>
          <w:rFonts w:ascii="맑은 고딕" w:hAnsi="맑은 고딕" w:hint="eastAsia"/>
          <w:sz w:val="24"/>
          <w:szCs w:val="24"/>
          <w:lang w:eastAsia="ko-KR"/>
        </w:rPr>
        <w:t>컨퍼런스</w:t>
      </w:r>
      <w:r w:rsidR="00543E3E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도 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>국내외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전문가들이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11DA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윤리에 대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해 다양한 관점과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의견을 나눌 수 있는</w:t>
      </w:r>
      <w:r w:rsidR="00EC5A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세션을 기획,</w:t>
      </w:r>
      <w:r w:rsidR="00911DA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학계·산업계 등 각계의 </w:t>
      </w:r>
      <w:r w:rsidR="00F63080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산업 관련자들이 </w:t>
      </w:r>
      <w:r w:rsidR="00F63080">
        <w:rPr>
          <w:rFonts w:ascii="맑은 고딕" w:hAnsi="맑은 고딕"/>
          <w:sz w:val="24"/>
          <w:szCs w:val="24"/>
          <w:lang w:eastAsia="ko-KR"/>
        </w:rPr>
        <w:t>AI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의 가치를 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돌아보게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 함으로써 올바른 </w:t>
      </w:r>
      <w:r w:rsidR="00911DA5">
        <w:rPr>
          <w:rFonts w:ascii="맑은 고딕" w:hAnsi="맑은 고딕"/>
          <w:sz w:val="24"/>
          <w:szCs w:val="24"/>
          <w:lang w:eastAsia="ko-KR"/>
        </w:rPr>
        <w:t>AI</w:t>
      </w:r>
      <w:r w:rsidR="00EC5A2D">
        <w:rPr>
          <w:rFonts w:ascii="맑은 고딕" w:hAnsi="맑은 고딕" w:hint="eastAsia"/>
          <w:sz w:val="24"/>
          <w:szCs w:val="24"/>
          <w:lang w:eastAsia="ko-KR"/>
        </w:rPr>
        <w:t xml:space="preserve"> 생태계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 xml:space="preserve"> 확산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할 수 있도록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선도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t xml:space="preserve">할 </w:t>
      </w:r>
      <w:r w:rsidR="00FE0812">
        <w:rPr>
          <w:rFonts w:ascii="맑은 고딕" w:hAnsi="맑은 고딕" w:hint="eastAsia"/>
          <w:sz w:val="24"/>
          <w:szCs w:val="24"/>
          <w:lang w:eastAsia="ko-KR"/>
        </w:rPr>
        <w:lastRenderedPageBreak/>
        <w:t>계획이다.</w:t>
      </w:r>
    </w:p>
    <w:p w14:paraId="359890CE" w14:textId="38F80A53" w:rsidR="00AC188C" w:rsidRDefault="00AC188C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31B2F4E" w14:textId="77777777" w:rsidR="00AC188C" w:rsidRPr="0004417D" w:rsidRDefault="00AC188C" w:rsidP="00AC188C">
      <w:pPr>
        <w:pStyle w:val="a9"/>
        <w:widowControl w:val="0"/>
        <w:numPr>
          <w:ilvl w:val="0"/>
          <w:numId w:val="12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/>
          <w:b/>
          <w:bCs/>
          <w:sz w:val="24"/>
          <w:szCs w:val="24"/>
          <w:lang w:eastAsia="ko-KR"/>
        </w:rPr>
        <w:t>‘</w:t>
      </w:r>
      <w:r w:rsidRP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>A</w:t>
      </w:r>
      <w:r w:rsidRPr="0004417D">
        <w:rPr>
          <w:rFonts w:ascii="맑은 고딕" w:hAnsi="맑은 고딕"/>
          <w:b/>
          <w:bCs/>
          <w:sz w:val="24"/>
          <w:szCs w:val="24"/>
          <w:lang w:eastAsia="ko-KR"/>
        </w:rPr>
        <w:t xml:space="preserve">I 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>Company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로의 혁신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선언에 발맞춰 </w:t>
      </w:r>
      <w:r w:rsidRPr="0004417D">
        <w:rPr>
          <w:rFonts w:ascii="맑은 고딕" w:hAnsi="맑은 고딕"/>
          <w:b/>
          <w:bCs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>사람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 xml:space="preserve">’ </w:t>
      </w:r>
      <w:r w:rsidRP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>중심의 A</w:t>
      </w:r>
      <w:r w:rsidRPr="0004417D">
        <w:rPr>
          <w:rFonts w:ascii="맑은 고딕" w:hAnsi="맑은 고딕"/>
          <w:b/>
          <w:bCs/>
          <w:sz w:val="24"/>
          <w:szCs w:val="24"/>
          <w:lang w:eastAsia="ko-KR"/>
        </w:rPr>
        <w:t>I</w:t>
      </w:r>
      <w:r w:rsidRPr="0004417D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이념 설정</w:t>
      </w:r>
    </w:p>
    <w:p w14:paraId="4CBAE01C" w14:textId="6E027AD0" w:rsidR="00AC188C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올해 초 </w:t>
      </w:r>
      <w:r>
        <w:rPr>
          <w:rFonts w:ascii="맑은 고딕" w:hAnsi="맑은 고딕"/>
          <w:sz w:val="24"/>
          <w:szCs w:val="24"/>
          <w:lang w:eastAsia="ko-KR"/>
        </w:rPr>
        <w:t>‘AI Company</w:t>
      </w:r>
      <w:r>
        <w:rPr>
          <w:rFonts w:ascii="맑은 고딕" w:hAnsi="맑은 고딕" w:hint="eastAsia"/>
          <w:sz w:val="24"/>
          <w:szCs w:val="24"/>
          <w:lang w:eastAsia="ko-KR"/>
        </w:rPr>
        <w:t>로의 혁신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천명하며 전사 차원의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원칙 정립을 추진해왔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구성원 워크샵과 임원 인터뷰를 통해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그동안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>를 개발하면서 주요하게 고려했던 원칙을 확인하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국내외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윤리 기준에 대한 분석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전문가들의 의견 수렴을 진행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에는 온라인 세미나를 통해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윤리에 대한 구성원들의 이해도를 높였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러한 과정을 통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사람 중심의 </w:t>
      </w:r>
      <w:r>
        <w:rPr>
          <w:rFonts w:ascii="맑은 고딕" w:hAnsi="맑은 고딕"/>
          <w:sz w:val="24"/>
          <w:szCs w:val="24"/>
          <w:lang w:eastAsia="ko-KR"/>
        </w:rPr>
        <w:t>AI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라는 이념을 핵심으로 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추구 가치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가 정립됐다.</w:t>
      </w:r>
    </w:p>
    <w:p w14:paraId="38346CD6" w14:textId="77777777" w:rsidR="00AC188C" w:rsidRPr="00437019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401F57" w14:textId="74723A44" w:rsidR="00AC188C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C29FE">
        <w:rPr>
          <w:rFonts w:ascii="맑은 고딕" w:hAnsi="맑은 고딕"/>
          <w:sz w:val="24"/>
          <w:szCs w:val="24"/>
          <w:lang w:eastAsia="ko-KR"/>
        </w:rPr>
        <w:t>‘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사람</w:t>
      </w:r>
      <w:r w:rsidRPr="000C29FE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중심의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이념은 </w:t>
      </w:r>
      <w:r w:rsidRPr="000C29FE">
        <w:rPr>
          <w:rFonts w:ascii="맑은 고딕" w:hAnsi="맑은 고딕"/>
          <w:sz w:val="24"/>
          <w:szCs w:val="24"/>
          <w:lang w:eastAsia="ko-KR"/>
        </w:rPr>
        <w:t>SKT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Pr="000C29FE">
        <w:rPr>
          <w:rFonts w:ascii="맑은 고딕" w:hAnsi="맑은 고딕"/>
          <w:sz w:val="24"/>
          <w:szCs w:val="24"/>
          <w:lang w:eastAsia="ko-KR"/>
        </w:rPr>
        <w:t>AI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를 개발하기 시작한 초기부터 중요하게 </w:t>
      </w:r>
      <w:r>
        <w:rPr>
          <w:rFonts w:ascii="맑은 고딕" w:hAnsi="맑은 고딕" w:hint="eastAsia"/>
          <w:sz w:val="24"/>
          <w:szCs w:val="24"/>
          <w:lang w:eastAsia="ko-KR"/>
        </w:rPr>
        <w:t>반영돼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왔다.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‘18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년부터 개최한 </w:t>
      </w:r>
      <w:r w:rsidRPr="000C29FE">
        <w:rPr>
          <w:rFonts w:ascii="맑은 고딕" w:hAnsi="맑은 고딕"/>
          <w:sz w:val="24"/>
          <w:szCs w:val="24"/>
          <w:lang w:eastAsia="ko-KR"/>
        </w:rPr>
        <w:t>ai.x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컨퍼런스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&lt;Human. Machine.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C29FE">
        <w:rPr>
          <w:rFonts w:ascii="맑은 고딕" w:hAnsi="맑은 고딕"/>
          <w:sz w:val="24"/>
          <w:szCs w:val="24"/>
          <w:lang w:eastAsia="ko-KR"/>
        </w:rPr>
        <w:t>Experience Together&gt;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를 주제로</w:t>
      </w:r>
      <w:r w:rsidRPr="000C29FE">
        <w:rPr>
          <w:rFonts w:ascii="맑은 고딕" w:hAnsi="맑은 고딕"/>
          <w:sz w:val="24"/>
          <w:szCs w:val="24"/>
          <w:lang w:eastAsia="ko-KR"/>
        </w:rPr>
        <w:t>, ‘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사람</w:t>
      </w:r>
      <w:r w:rsidRPr="000C29FE">
        <w:rPr>
          <w:rFonts w:ascii="맑은 고딕" w:hAnsi="맑은 고딕"/>
          <w:sz w:val="24"/>
          <w:szCs w:val="24"/>
          <w:lang w:eastAsia="ko-KR"/>
        </w:rPr>
        <w:t>’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을 위한 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생태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필요성과 </w:t>
      </w:r>
      <w:r w:rsidRPr="000C29FE">
        <w:rPr>
          <w:rFonts w:ascii="맑은 고딕" w:hAnsi="맑은 고딕"/>
          <w:sz w:val="24"/>
          <w:szCs w:val="24"/>
          <w:lang w:eastAsia="ko-KR"/>
        </w:rPr>
        <w:t>AI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오용 예방</w:t>
      </w:r>
      <w:r>
        <w:rPr>
          <w:rFonts w:ascii="맑은 고딕" w:hAnsi="맑은 고딕" w:hint="eastAsia"/>
          <w:sz w:val="24"/>
          <w:szCs w:val="24"/>
          <w:lang w:eastAsia="ko-KR"/>
        </w:rPr>
        <w:t>의 중요성을 강조해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왔다.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CFF1F08" w14:textId="77777777" w:rsidR="00AC188C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5621E4" w14:textId="111A9544" w:rsidR="00AC188C" w:rsidRDefault="00AC188C" w:rsidP="00AC188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또한,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인공지능 서비스를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활용한 독거노인 돌봄 서비스,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내 주변의 코로나 안전도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확인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서비스</w:t>
      </w:r>
      <w:r>
        <w:rPr>
          <w:rFonts w:ascii="맑은 고딕" w:hAnsi="맑은 고딕" w:hint="eastAsia"/>
          <w:sz w:val="24"/>
          <w:szCs w:val="24"/>
          <w:lang w:eastAsia="ko-KR"/>
        </w:rPr>
        <w:t>인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‘SafeCaster’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사람을 위한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사회적 가치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322D1">
        <w:rPr>
          <w:rFonts w:ascii="맑은 고딕" w:hAnsi="맑은 고딕" w:hint="eastAsia"/>
          <w:sz w:val="24"/>
          <w:szCs w:val="24"/>
          <w:lang w:eastAsia="ko-KR"/>
        </w:rPr>
        <w:t xml:space="preserve">높이는 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0C29FE">
        <w:rPr>
          <w:rFonts w:ascii="맑은 고딕" w:hAnsi="맑은 고딕" w:hint="eastAsia"/>
          <w:sz w:val="24"/>
          <w:szCs w:val="24"/>
          <w:lang w:eastAsia="ko-KR"/>
        </w:rPr>
        <w:t>활용 사례를 창출해 왔다.</w:t>
      </w:r>
      <w:r w:rsidRPr="000C29F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1FEE61C" w14:textId="4ACE79A4" w:rsidR="00D62293" w:rsidRDefault="00D62293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CB3523" w14:textId="62093013" w:rsidR="00F14A27" w:rsidRDefault="00F14A27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7D4B5A">
        <w:rPr>
          <w:rFonts w:ascii="맑은 고딕" w:hAnsi="맑은 고딕" w:hint="eastAsia"/>
          <w:sz w:val="24"/>
          <w:szCs w:val="24"/>
          <w:lang w:eastAsia="ko-KR"/>
        </w:rPr>
        <w:t>김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D4B5A">
        <w:rPr>
          <w:rFonts w:ascii="맑은 고딕" w:hAnsi="맑은 고딕"/>
          <w:sz w:val="24"/>
          <w:szCs w:val="24"/>
          <w:lang w:eastAsia="ko-KR"/>
        </w:rPr>
        <w:t>CTO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911DA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추구 가치</w:t>
      </w:r>
      <w:r w:rsidR="007C6DB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정</w:t>
      </w:r>
      <w:r w:rsidR="007C6DB6">
        <w:rPr>
          <w:rFonts w:ascii="맑은 고딕" w:hAnsi="맑은 고딕" w:hint="eastAsia"/>
          <w:sz w:val="24"/>
          <w:szCs w:val="24"/>
          <w:lang w:eastAsia="ko-KR"/>
        </w:rPr>
        <w:t>립은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11DA5">
        <w:rPr>
          <w:rFonts w:ascii="맑은 고딕" w:hAnsi="맑은 고딕"/>
          <w:sz w:val="24"/>
          <w:szCs w:val="24"/>
          <w:lang w:eastAsia="ko-KR"/>
        </w:rPr>
        <w:t>SK</w:t>
      </w:r>
      <w:r w:rsidR="00A97811">
        <w:rPr>
          <w:rFonts w:ascii="맑은 고딕" w:hAnsi="맑은 고딕"/>
          <w:sz w:val="24"/>
          <w:szCs w:val="24"/>
          <w:lang w:eastAsia="ko-KR"/>
        </w:rPr>
        <w:t>T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="00911DA5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C</w:t>
      </w:r>
      <w:r w:rsidR="00911DA5">
        <w:rPr>
          <w:rFonts w:ascii="맑은 고딕" w:hAnsi="맑은 고딕"/>
          <w:sz w:val="24"/>
          <w:szCs w:val="24"/>
          <w:lang w:eastAsia="ko-KR"/>
        </w:rPr>
        <w:t>ompany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로 변화</w:t>
      </w:r>
      <w:r w:rsidR="007C6DB6">
        <w:rPr>
          <w:rFonts w:ascii="맑은 고딕" w:hAnsi="맑은 고딕" w:hint="eastAsia"/>
          <w:sz w:val="24"/>
          <w:szCs w:val="24"/>
          <w:lang w:eastAsia="ko-KR"/>
        </w:rPr>
        <w:t>하기 위한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>첫</w:t>
      </w:r>
      <w:r w:rsidR="007C6DB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11DA5">
        <w:rPr>
          <w:rFonts w:ascii="맑은 고딕" w:hAnsi="맑은 고딕" w:hint="eastAsia"/>
          <w:sz w:val="24"/>
          <w:szCs w:val="24"/>
          <w:lang w:eastAsia="ko-KR"/>
        </w:rPr>
        <w:t>걸음</w:t>
      </w:r>
      <w:r w:rsidR="00EA286E">
        <w:rPr>
          <w:rFonts w:ascii="맑은 고딕" w:hAnsi="맑은 고딕"/>
          <w:sz w:val="24"/>
          <w:szCs w:val="24"/>
          <w:lang w:eastAsia="ko-KR"/>
        </w:rPr>
        <w:t>”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이라며,</w:t>
      </w:r>
      <w:r w:rsidR="00F6308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740AB">
        <w:rPr>
          <w:rFonts w:ascii="맑은 고딕" w:hAnsi="맑은 고딕"/>
          <w:sz w:val="24"/>
          <w:szCs w:val="24"/>
          <w:lang w:eastAsia="ko-KR"/>
        </w:rPr>
        <w:t>“</w:t>
      </w:r>
      <w:r w:rsidR="001728D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1728D1">
        <w:rPr>
          <w:rFonts w:ascii="맑은 고딕" w:hAnsi="맑은 고딕" w:hint="eastAsia"/>
          <w:sz w:val="24"/>
          <w:szCs w:val="24"/>
          <w:lang w:eastAsia="ko-KR"/>
        </w:rPr>
        <w:t>서비스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1728D1">
        <w:rPr>
          <w:rFonts w:ascii="맑은 고딕" w:hAnsi="맑은 고딕" w:hint="eastAsia"/>
          <w:sz w:val="24"/>
          <w:szCs w:val="24"/>
          <w:lang w:eastAsia="ko-KR"/>
        </w:rPr>
        <w:t xml:space="preserve"> 불특정 다수가 참여하는 초연결 서비스로 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>불완전성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F63080">
        <w:rPr>
          <w:rFonts w:ascii="맑은 고딕" w:hAnsi="맑은 고딕" w:hint="eastAsia"/>
          <w:sz w:val="24"/>
          <w:szCs w:val="24"/>
          <w:lang w:eastAsia="ko-KR"/>
        </w:rPr>
        <w:t xml:space="preserve"> 숙명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724D9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 xml:space="preserve">하는 </w:t>
      </w:r>
      <w:r w:rsidR="001728D1">
        <w:rPr>
          <w:rFonts w:ascii="맑은 고딕" w:hAnsi="맑은 고딕" w:hint="eastAsia"/>
          <w:sz w:val="24"/>
          <w:szCs w:val="24"/>
          <w:lang w:eastAsia="ko-KR"/>
        </w:rPr>
        <w:t>특성이 있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 xml:space="preserve">는 만큼 </w:t>
      </w:r>
      <w:r w:rsidR="009968D7">
        <w:rPr>
          <w:rFonts w:ascii="맑은 고딕" w:hAnsi="맑은 고딕" w:hint="eastAsia"/>
          <w:sz w:val="24"/>
          <w:szCs w:val="24"/>
          <w:lang w:eastAsia="ko-KR"/>
        </w:rPr>
        <w:t>내부 교육,</w:t>
      </w:r>
      <w:r w:rsidR="009968D7">
        <w:rPr>
          <w:rFonts w:ascii="맑은 고딕" w:hAnsi="맑은 고딕"/>
          <w:sz w:val="24"/>
          <w:szCs w:val="24"/>
          <w:lang w:eastAsia="ko-KR"/>
        </w:rPr>
        <w:t xml:space="preserve"> PL</w:t>
      </w:r>
      <w:r w:rsidR="009968D7">
        <w:rPr>
          <w:rFonts w:ascii="맑은 고딕" w:hAnsi="맑은 고딕" w:hint="eastAsia"/>
          <w:sz w:val="24"/>
          <w:szCs w:val="24"/>
          <w:lang w:eastAsia="ko-KR"/>
        </w:rPr>
        <w:t>M</w:t>
      </w:r>
      <w:r w:rsidR="009968D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968D7">
        <w:rPr>
          <w:rFonts w:ascii="맑은 고딕" w:hAnsi="맑은 고딕" w:hint="eastAsia"/>
          <w:sz w:val="24"/>
          <w:szCs w:val="24"/>
          <w:lang w:eastAsia="ko-KR"/>
        </w:rPr>
        <w:t>정립,</w:t>
      </w:r>
      <w:r w:rsidR="009968D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968D7">
        <w:rPr>
          <w:rFonts w:ascii="맑은 고딕" w:hAnsi="맑은 고딕" w:hint="eastAsia"/>
          <w:sz w:val="24"/>
          <w:szCs w:val="24"/>
          <w:lang w:eastAsia="ko-KR"/>
        </w:rPr>
        <w:t>체크리스트 수립 등 내실을 다지는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 xml:space="preserve"> 노력을 통해 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 xml:space="preserve">사람 중심의 </w:t>
      </w:r>
      <w:r w:rsidR="00A9781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E4D9E">
        <w:rPr>
          <w:rFonts w:ascii="맑은 고딕" w:hAnsi="맑은 고딕" w:hint="eastAsia"/>
          <w:sz w:val="24"/>
          <w:szCs w:val="24"/>
          <w:lang w:eastAsia="ko-KR"/>
        </w:rPr>
        <w:t>서비스가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 xml:space="preserve"> 고객에게 </w:t>
      </w:r>
      <w:r w:rsidR="00EA286E">
        <w:rPr>
          <w:rFonts w:ascii="맑은 고딕" w:hAnsi="맑은 고딕" w:hint="eastAsia"/>
          <w:sz w:val="24"/>
          <w:szCs w:val="24"/>
          <w:lang w:eastAsia="ko-KR"/>
        </w:rPr>
        <w:t>제공될 수 있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>도록 노력하겠다</w:t>
      </w:r>
      <w:r w:rsidR="00A97811">
        <w:rPr>
          <w:rFonts w:ascii="맑은 고딕" w:hAnsi="맑은 고딕"/>
          <w:sz w:val="24"/>
          <w:szCs w:val="24"/>
          <w:lang w:eastAsia="ko-KR"/>
        </w:rPr>
        <w:t>”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>
        <w:rPr>
          <w:rFonts w:ascii="맑은 고딕" w:hAnsi="맑은 고딕" w:hint="eastAsia"/>
          <w:sz w:val="24"/>
          <w:szCs w:val="24"/>
          <w:lang w:eastAsia="ko-KR"/>
        </w:rPr>
        <w:t>말했다.</w:t>
      </w:r>
    </w:p>
    <w:p w14:paraId="753F9991" w14:textId="77777777" w:rsidR="000471BF" w:rsidRPr="00662F83" w:rsidRDefault="000471BF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77638F" w14:paraId="64438137" w14:textId="77777777" w:rsidTr="00620098">
        <w:tc>
          <w:tcPr>
            <w:tcW w:w="9395" w:type="dxa"/>
          </w:tcPr>
          <w:p w14:paraId="05DBDC71" w14:textId="77777777" w:rsidR="00563AA0" w:rsidRPr="0077638F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0A67FA" w14:textId="360D2A3F" w:rsidR="00500930" w:rsidRPr="0077638F" w:rsidRDefault="00D86670" w:rsidP="00847B9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람 중심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I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를 핵심 이념으로 하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추구 가치를 제정해 발표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윤리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주제로 한 세미나에 구성원들이 온라인으로 참여하고 있다.</w:t>
            </w:r>
          </w:p>
        </w:tc>
      </w:tr>
    </w:tbl>
    <w:p w14:paraId="0CC0F8F2" w14:textId="77777777" w:rsidR="00563AA0" w:rsidRPr="0077638F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AEC50" w14:textId="78080924" w:rsidR="005F263A" w:rsidRPr="00EA6E5A" w:rsidRDefault="005F263A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0714A95" w14:textId="7A6056FE" w:rsidR="00034EA6" w:rsidRPr="009E4D9E" w:rsidRDefault="00563AA0" w:rsidP="009E4D9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 w:rsidR="009E4D9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p w14:paraId="31B908D1" w14:textId="77777777" w:rsidR="009E4D9E" w:rsidRDefault="009E4D9E">
      <w:pPr>
        <w:spacing w:after="0" w:line="240" w:lineRule="auto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/>
          <w:b/>
          <w:bCs/>
          <w:sz w:val="24"/>
          <w:szCs w:val="24"/>
          <w:lang w:eastAsia="ko-KR"/>
        </w:rPr>
        <w:br w:type="page"/>
      </w:r>
    </w:p>
    <w:p w14:paraId="1A9552FA" w14:textId="29475C9F" w:rsidR="001275E2" w:rsidRPr="001275E2" w:rsidRDefault="001275E2" w:rsidP="009E4D9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lastRenderedPageBreak/>
        <w:t>&lt;</w:t>
      </w:r>
      <w:r w:rsidRPr="001275E2">
        <w:rPr>
          <w:rFonts w:ascii="맑은 고딕" w:hAnsi="맑은 고딕" w:hint="eastAsia"/>
          <w:b/>
          <w:bCs/>
          <w:sz w:val="24"/>
          <w:szCs w:val="24"/>
          <w:lang w:eastAsia="ko-KR"/>
        </w:rPr>
        <w:t>별첨</w:t>
      </w:r>
      <w:r>
        <w:rPr>
          <w:rFonts w:ascii="맑은 고딕" w:hAnsi="맑은 고딕"/>
          <w:b/>
          <w:bCs/>
          <w:sz w:val="24"/>
          <w:szCs w:val="24"/>
          <w:lang w:eastAsia="ko-KR"/>
        </w:rPr>
        <w:t>&gt;</w:t>
      </w:r>
    </w:p>
    <w:p w14:paraId="1B6B4908" w14:textId="3550285C" w:rsidR="00034EA6" w:rsidRPr="001275E2" w:rsidRDefault="00034EA6" w:rsidP="000E6FD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80"/>
        <w:jc w:val="center"/>
        <w:rPr>
          <w:rFonts w:ascii="맑은 고딕" w:hAnsi="맑은 고딕"/>
          <w:b/>
          <w:bCs/>
          <w:sz w:val="28"/>
          <w:szCs w:val="28"/>
          <w:u w:val="single"/>
          <w:lang w:eastAsia="ko-KR"/>
        </w:rPr>
      </w:pPr>
      <w:r w:rsidRPr="001275E2">
        <w:rPr>
          <w:rFonts w:ascii="맑은 고딕" w:hAnsi="맑은 고딕" w:hint="eastAsia"/>
          <w:b/>
          <w:bCs/>
          <w:sz w:val="28"/>
          <w:szCs w:val="28"/>
          <w:u w:val="single"/>
          <w:lang w:eastAsia="ko-KR"/>
        </w:rPr>
        <w:t>S</w:t>
      </w:r>
      <w:r w:rsidRPr="001275E2">
        <w:rPr>
          <w:rFonts w:ascii="맑은 고딕" w:hAnsi="맑은 고딕"/>
          <w:b/>
          <w:bCs/>
          <w:sz w:val="28"/>
          <w:szCs w:val="28"/>
          <w:u w:val="single"/>
          <w:lang w:eastAsia="ko-KR"/>
        </w:rPr>
        <w:t>K</w:t>
      </w:r>
      <w:r w:rsidRPr="001275E2">
        <w:rPr>
          <w:rFonts w:ascii="맑은 고딕" w:hAnsi="맑은 고딕" w:hint="eastAsia"/>
          <w:b/>
          <w:bCs/>
          <w:sz w:val="28"/>
          <w:szCs w:val="28"/>
          <w:u w:val="single"/>
          <w:lang w:eastAsia="ko-KR"/>
        </w:rPr>
        <w:t xml:space="preserve">텔레콤 </w:t>
      </w:r>
      <w:r w:rsidRPr="001275E2">
        <w:rPr>
          <w:rFonts w:ascii="맑은 고딕" w:hAnsi="맑은 고딕"/>
          <w:b/>
          <w:bCs/>
          <w:sz w:val="28"/>
          <w:szCs w:val="28"/>
          <w:u w:val="single"/>
          <w:lang w:eastAsia="ko-KR"/>
        </w:rPr>
        <w:t xml:space="preserve">AI </w:t>
      </w:r>
      <w:r w:rsidRPr="001275E2">
        <w:rPr>
          <w:rFonts w:ascii="맑은 고딕" w:hAnsi="맑은 고딕" w:hint="eastAsia"/>
          <w:b/>
          <w:bCs/>
          <w:sz w:val="28"/>
          <w:szCs w:val="28"/>
          <w:u w:val="single"/>
          <w:lang w:eastAsia="ko-KR"/>
        </w:rPr>
        <w:t>추구 가치</w:t>
      </w:r>
    </w:p>
    <w:p w14:paraId="7C72432F" w14:textId="77777777" w:rsidR="00034EA6" w:rsidRDefault="00034EA6" w:rsidP="00034E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48"/>
      </w:tblGrid>
      <w:tr w:rsidR="00034EA6" w:rsidRPr="00B3279A" w14:paraId="25586A45" w14:textId="77777777" w:rsidTr="000E6FD4">
        <w:tc>
          <w:tcPr>
            <w:tcW w:w="9395" w:type="dxa"/>
            <w:gridSpan w:val="2"/>
            <w:shd w:val="clear" w:color="auto" w:fill="D9D9D9" w:themeFill="background1" w:themeFillShade="D9"/>
            <w:vAlign w:val="center"/>
          </w:tcPr>
          <w:p w14:paraId="45BE01D0" w14:textId="614D2A2C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3279A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슬로건</w:t>
            </w:r>
          </w:p>
        </w:tc>
      </w:tr>
      <w:tr w:rsidR="00034EA6" w:rsidRPr="00B3279A" w14:paraId="66F984E6" w14:textId="77777777" w:rsidTr="000E6FD4">
        <w:tc>
          <w:tcPr>
            <w:tcW w:w="2547" w:type="dxa"/>
            <w:vAlign w:val="center"/>
          </w:tcPr>
          <w:p w14:paraId="1B32BB8A" w14:textId="77777777" w:rsidR="00034EA6" w:rsidRPr="00034EA6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사람 중심의 AI</w:t>
            </w:r>
          </w:p>
          <w:p w14:paraId="4BF1AD83" w14:textId="75234498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함께 공존하며, 더 높은 곳을 향합니다.</w:t>
            </w:r>
          </w:p>
        </w:tc>
        <w:tc>
          <w:tcPr>
            <w:tcW w:w="6848" w:type="dxa"/>
            <w:vAlign w:val="center"/>
          </w:tcPr>
          <w:p w14:paraId="119A4945" w14:textId="2F6C9B17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람을 향합니다.</w:t>
            </w:r>
            <w:r w:rsidR="00B3279A" w:rsidRPr="00B3279A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 </w:t>
            </w: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시간이 흐르고 사회가 바뀌어도 SK텔레콤 기술의 근간은 사람입니다.</w:t>
            </w:r>
            <w:r w:rsidR="00B3279A" w:rsidRPr="00B3279A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 </w:t>
            </w: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람과 AI가 공존하는 행복한 세상을 만드는 것은 SK텔레콤의 목표입니다.</w:t>
            </w:r>
            <w:r w:rsidR="00B3279A" w:rsidRPr="00B3279A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 </w:t>
            </w: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이를 위해 SK텔레콤은 일곱 개의 AI 추구 가치를 선포합니다.</w:t>
            </w:r>
          </w:p>
        </w:tc>
      </w:tr>
    </w:tbl>
    <w:p w14:paraId="2A097E05" w14:textId="03B88FF9" w:rsidR="00034EA6" w:rsidRPr="00B3279A" w:rsidRDefault="00034EA6" w:rsidP="00034E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</w:p>
    <w:tbl>
      <w:tblPr>
        <w:tblStyle w:val="af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5998"/>
      </w:tblGrid>
      <w:tr w:rsidR="00034EA6" w:rsidRPr="00B3279A" w14:paraId="22909082" w14:textId="2204E28C" w:rsidTr="000E6FD4">
        <w:tc>
          <w:tcPr>
            <w:tcW w:w="9395" w:type="dxa"/>
            <w:gridSpan w:val="3"/>
            <w:shd w:val="clear" w:color="auto" w:fill="D9D9D9" w:themeFill="background1" w:themeFillShade="D9"/>
            <w:vAlign w:val="center"/>
          </w:tcPr>
          <w:p w14:paraId="3073DBD1" w14:textId="73ADB691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3279A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7대 추구 가치</w:t>
            </w:r>
          </w:p>
        </w:tc>
      </w:tr>
      <w:tr w:rsidR="00034EA6" w:rsidRPr="00B3279A" w14:paraId="3F53AC30" w14:textId="67C4BB4A" w:rsidTr="000E6FD4">
        <w:tc>
          <w:tcPr>
            <w:tcW w:w="1413" w:type="dxa"/>
            <w:vAlign w:val="center"/>
          </w:tcPr>
          <w:p w14:paraId="3CFB5D9A" w14:textId="77777777" w:rsidR="00583C30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사회적</w:t>
            </w:r>
          </w:p>
          <w:p w14:paraId="1F0482D3" w14:textId="140FCB6A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가치</w:t>
            </w:r>
          </w:p>
        </w:tc>
        <w:tc>
          <w:tcPr>
            <w:tcW w:w="1984" w:type="dxa"/>
            <w:vAlign w:val="center"/>
          </w:tcPr>
          <w:p w14:paraId="0B1BA9F4" w14:textId="398BF787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회적 가치를 지향합니다</w:t>
            </w:r>
          </w:p>
        </w:tc>
        <w:tc>
          <w:tcPr>
            <w:tcW w:w="5998" w:type="dxa"/>
            <w:vAlign w:val="center"/>
          </w:tcPr>
          <w:p w14:paraId="5C1756BB" w14:textId="77777777" w:rsidR="00034EA6" w:rsidRPr="00034EA6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AI 는 인간의 지능을 효율적으로 대체하며 빠르게 발전하고 있습니다. AI 기술은 경제적 이익만을 위해 활용되어서는 안됩니다. SK텔레콤은 사회가 직면한 문제를 해결할 수 있는 도구로서 AI의 잠재적 유용성을 믿습니다. SK텔레콤은 AI를 활용하여 공공을 위한 사회적 가치를 창출하도록 노력하겠습니다.</w:t>
            </w:r>
          </w:p>
          <w:p w14:paraId="0151E1F9" w14:textId="2C07E662" w:rsidR="00034EA6" w:rsidRPr="00B3279A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034EA6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사회적가치 #socialvalue #responsibility</w:t>
            </w:r>
          </w:p>
        </w:tc>
      </w:tr>
      <w:tr w:rsidR="00034EA6" w:rsidRPr="00B3279A" w14:paraId="41E1D180" w14:textId="3D56CA00" w:rsidTr="000E6FD4">
        <w:tc>
          <w:tcPr>
            <w:tcW w:w="1413" w:type="dxa"/>
            <w:vAlign w:val="center"/>
          </w:tcPr>
          <w:p w14:paraId="08019046" w14:textId="23C81D2B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무해성</w:t>
            </w:r>
          </w:p>
        </w:tc>
        <w:tc>
          <w:tcPr>
            <w:tcW w:w="1984" w:type="dxa"/>
            <w:vAlign w:val="center"/>
          </w:tcPr>
          <w:p w14:paraId="3F0870F2" w14:textId="29AAC08B" w:rsidR="00034EA6" w:rsidRPr="00B3279A" w:rsidRDefault="00BF2EB8" w:rsidP="00583C3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람의 안전과 생명을 중시합니다</w:t>
            </w:r>
          </w:p>
        </w:tc>
        <w:tc>
          <w:tcPr>
            <w:tcW w:w="5998" w:type="dxa"/>
            <w:vAlign w:val="center"/>
          </w:tcPr>
          <w:p w14:paraId="5F285176" w14:textId="77777777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SK텔레콤은 AI가 갖고 있는 잠재적 능력을 기대하지만, 극복하지 못한 한계도 있음을 잘 인식하고 있습니다. 인간을 널리 이롭게 할 AI가 되기 위해서는 이 한계를 극복해야 합니다. SK텔레콤은 안전한 AI가 될 수 있도록 설계에서 배포에 이르기까지 예상할 수 있는 위험을 점검하고 대처하겠습니다.</w:t>
            </w:r>
          </w:p>
          <w:p w14:paraId="459032D9" w14:textId="76686AC2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무해성 #nonmaleficence #safety</w:t>
            </w:r>
          </w:p>
        </w:tc>
      </w:tr>
      <w:tr w:rsidR="00034EA6" w:rsidRPr="00B3279A" w14:paraId="4F4FB282" w14:textId="47FB93C3" w:rsidTr="000E6FD4">
        <w:tc>
          <w:tcPr>
            <w:tcW w:w="1413" w:type="dxa"/>
            <w:vAlign w:val="center"/>
          </w:tcPr>
          <w:p w14:paraId="228DE429" w14:textId="77777777" w:rsidR="00583C30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기술</w:t>
            </w:r>
          </w:p>
          <w:p w14:paraId="0F2EF052" w14:textId="1242AA59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안정성</w:t>
            </w:r>
          </w:p>
        </w:tc>
        <w:tc>
          <w:tcPr>
            <w:tcW w:w="1984" w:type="dxa"/>
            <w:vAlign w:val="center"/>
          </w:tcPr>
          <w:p w14:paraId="16C644F2" w14:textId="16A9669F" w:rsidR="00034EA6" w:rsidRPr="00B3279A" w:rsidRDefault="00BF2EB8" w:rsidP="00583C3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신뢰할 수 있고 안정적인 기술을 개발합니다</w:t>
            </w:r>
          </w:p>
        </w:tc>
        <w:tc>
          <w:tcPr>
            <w:tcW w:w="5998" w:type="dxa"/>
            <w:vAlign w:val="center"/>
          </w:tcPr>
          <w:p w14:paraId="5C043174" w14:textId="77777777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SK텔레콤은 통신 서비스의 안정성이 얼마나 중요한 지 알고 있으며 이를 위해 최선의 노력을 기울여왔습니다. AI는 SK텔레콤이 지향하는 Hyper Connectivity를 통해 일상 생활에 빠른 속도로 스며들 것입니다. SK텔레콤은 AI 서비스도 사용자가 언제 어디서든 믿고 사용할 수 있도록 책임감을 갖고 만들겠습니다.</w:t>
            </w:r>
          </w:p>
          <w:p w14:paraId="19606D05" w14:textId="1ED49714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기술안정성 #robustness #accountability #stability</w:t>
            </w:r>
          </w:p>
        </w:tc>
      </w:tr>
      <w:tr w:rsidR="00034EA6" w:rsidRPr="00B3279A" w14:paraId="4D5F77D1" w14:textId="23430FBE" w:rsidTr="000E6FD4">
        <w:tc>
          <w:tcPr>
            <w:tcW w:w="1413" w:type="dxa"/>
            <w:vAlign w:val="center"/>
          </w:tcPr>
          <w:p w14:paraId="3F8000B7" w14:textId="10C77F21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공정성</w:t>
            </w:r>
          </w:p>
        </w:tc>
        <w:tc>
          <w:tcPr>
            <w:tcW w:w="1984" w:type="dxa"/>
            <w:vAlign w:val="center"/>
          </w:tcPr>
          <w:p w14:paraId="2CA83E01" w14:textId="7BD2983B" w:rsidR="00034EA6" w:rsidRPr="00B3279A" w:rsidRDefault="00BF2EB8" w:rsidP="00583C3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사회적 차별에 반대하고 다양한 의견을 포용합니다</w:t>
            </w:r>
          </w:p>
        </w:tc>
        <w:tc>
          <w:tcPr>
            <w:tcW w:w="5998" w:type="dxa"/>
            <w:vAlign w:val="center"/>
          </w:tcPr>
          <w:p w14:paraId="55BDAD6D" w14:textId="158635A0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AI가 차별을 야기하고 다양성의 가치를 훼손하는 문제를 발생시켜서는 안됩니다. 이러한 문제를 막기 위해서는 데이터 수집, 모델 개발, 고객서비스</w:t>
            </w:r>
            <w:r w:rsidR="009740AB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</w:t>
            </w: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단계까지 세심한 주의가 필요합니다. SK텔레콤은 AI가 성별, 종교, 국적, 인종 등으로 부당하게 차별하거나 특정한 가치에 치우치지 않도록 세심하게 관리하겠습니다.</w:t>
            </w:r>
          </w:p>
          <w:p w14:paraId="5EBFA4F8" w14:textId="5CB4A4D1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공정성 #fairness #impartiality</w:t>
            </w:r>
          </w:p>
        </w:tc>
      </w:tr>
      <w:tr w:rsidR="00034EA6" w:rsidRPr="00B3279A" w14:paraId="0D8353B0" w14:textId="792899BA" w:rsidTr="000E6FD4">
        <w:tc>
          <w:tcPr>
            <w:tcW w:w="1413" w:type="dxa"/>
            <w:vAlign w:val="center"/>
          </w:tcPr>
          <w:p w14:paraId="62846364" w14:textId="35B10C7A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투명성</w:t>
            </w:r>
          </w:p>
        </w:tc>
        <w:tc>
          <w:tcPr>
            <w:tcW w:w="1984" w:type="dxa"/>
            <w:vAlign w:val="center"/>
          </w:tcPr>
          <w:p w14:paraId="0BE5E4B3" w14:textId="592711A8" w:rsidR="00034EA6" w:rsidRPr="00B3279A" w:rsidRDefault="00BF2EB8" w:rsidP="00583C3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사용자의 이해를 </w:t>
            </w: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lastRenderedPageBreak/>
              <w:t>돕기 위해 노력하겠습니다.</w:t>
            </w:r>
          </w:p>
        </w:tc>
        <w:tc>
          <w:tcPr>
            <w:tcW w:w="5998" w:type="dxa"/>
            <w:vAlign w:val="center"/>
          </w:tcPr>
          <w:p w14:paraId="0966EFF1" w14:textId="77777777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lastRenderedPageBreak/>
              <w:t>우리의 삶 가운데 AI는 점점 깊숙이 파고들어서 민감한 정보</w:t>
            </w: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lastRenderedPageBreak/>
              <w:t>와 막대한 데이터를 다루며 중요한 결정에 관여하고 있습니다. 인간은 블랙박스와 같이 내부의 동작을 알기 어려운 특성을 갖는 AI 기술을 이해하기 어렵고, 이로 인해 AI 자체에 거부감을 가지거나 그 결정을 수용하지 못할 수 있습니다. SK텔레콤은 AI에 대한 사용자의 이해와 포용을 도울 수 있는 기술 개발에 꾸준히 노력하겠습니다.</w:t>
            </w:r>
          </w:p>
          <w:p w14:paraId="259E7A65" w14:textId="1923DBDE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투명성 #transparency #openness #explainableAI</w:t>
            </w:r>
          </w:p>
        </w:tc>
      </w:tr>
      <w:tr w:rsidR="00034EA6" w:rsidRPr="00B3279A" w14:paraId="30A545AC" w14:textId="4BCA380D" w:rsidTr="000E6FD4">
        <w:tc>
          <w:tcPr>
            <w:tcW w:w="1413" w:type="dxa"/>
            <w:vAlign w:val="center"/>
          </w:tcPr>
          <w:p w14:paraId="4076D3DE" w14:textId="77777777" w:rsidR="00583C30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lastRenderedPageBreak/>
              <w:t>사생활</w:t>
            </w:r>
          </w:p>
          <w:p w14:paraId="022E444F" w14:textId="3876CBD7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보호</w:t>
            </w:r>
          </w:p>
        </w:tc>
        <w:tc>
          <w:tcPr>
            <w:tcW w:w="1984" w:type="dxa"/>
            <w:vAlign w:val="center"/>
          </w:tcPr>
          <w:p w14:paraId="43FF351C" w14:textId="78C73515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개인정보와 사용자의 사생활을 보호합니다</w:t>
            </w:r>
          </w:p>
        </w:tc>
        <w:tc>
          <w:tcPr>
            <w:tcW w:w="5998" w:type="dxa"/>
            <w:vAlign w:val="center"/>
          </w:tcPr>
          <w:p w14:paraId="25BF49BB" w14:textId="77777777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AI는 우리의 생활 속에서 데이터를 학습하고 진화합니다. 또한 Hyper Connectivity 시대에는 정보 보안의 중요성이 더 커질 것으로 예상됩니다. SK텔레콤은 AI를 위한 데이터의 수집과 처리과정에서 사용자의 개인정보나 프라이버시 보호 관련 법률을 엄격히 준수하고, 안전한 데이터 관리 환경 구축을 위한 기술적/관리적 보호조치를 충실히 수행하겠습니다.</w:t>
            </w:r>
          </w:p>
          <w:p w14:paraId="27D52FE1" w14:textId="0FB68362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사생활보호 #privacy #dataprotection</w:t>
            </w:r>
          </w:p>
        </w:tc>
      </w:tr>
      <w:tr w:rsidR="00034EA6" w:rsidRPr="00B3279A" w14:paraId="06455D3A" w14:textId="389A8675" w:rsidTr="000E6FD4">
        <w:tc>
          <w:tcPr>
            <w:tcW w:w="1413" w:type="dxa"/>
            <w:vAlign w:val="center"/>
          </w:tcPr>
          <w:p w14:paraId="4F6EA170" w14:textId="0558BA0E" w:rsidR="00034EA6" w:rsidRPr="000E6FD4" w:rsidRDefault="00034EA6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  <w:lang w:eastAsia="ko-KR"/>
              </w:rPr>
            </w:pPr>
            <w:r w:rsidRPr="000E6FD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  <w:lang w:eastAsia="ko-KR"/>
              </w:rPr>
              <w:t>지속혁신</w:t>
            </w:r>
          </w:p>
        </w:tc>
        <w:tc>
          <w:tcPr>
            <w:tcW w:w="1984" w:type="dxa"/>
            <w:vAlign w:val="center"/>
          </w:tcPr>
          <w:p w14:paraId="62342A3D" w14:textId="55069677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현재에 만족하지 않고 끊임없이 혁신합니다</w:t>
            </w:r>
          </w:p>
        </w:tc>
        <w:tc>
          <w:tcPr>
            <w:tcW w:w="5998" w:type="dxa"/>
            <w:vAlign w:val="center"/>
          </w:tcPr>
          <w:p w14:paraId="46295247" w14:textId="75EF3F9D" w:rsidR="00BF2EB8" w:rsidRPr="00BF2EB8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AI는 빠르게 발전하고 있으며, 우리를 둘러싼 사회 환경도 끊임없이 변하고 있습니다. SK텔레콤은 이러한 변화에 대응하기 위해 열린 자세로 이해관계자들과 적극적으로 협력하여 AI 기술을 선도할 수 있는 환경을 조성하겠습니다. 앞으로도 새로운 기술을 활발하게 도입하고 사용자의 피드백을 적극적으로 수용하여, AI 기술과 서비스 혁신을 위해 끊임없이 노력하겠습니다.</w:t>
            </w:r>
          </w:p>
          <w:p w14:paraId="1B25076E" w14:textId="67DAEEC3" w:rsidR="00034EA6" w:rsidRPr="00B3279A" w:rsidRDefault="00BF2EB8" w:rsidP="000E6FD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BF2EB8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#지속혁신 #sustainability # innovation</w:t>
            </w:r>
          </w:p>
        </w:tc>
      </w:tr>
    </w:tbl>
    <w:p w14:paraId="5A77E6BF" w14:textId="5F29342D" w:rsidR="00034EA6" w:rsidRDefault="00034EA6" w:rsidP="00034E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079B40A" w14:textId="77777777" w:rsidR="001275E2" w:rsidRPr="00034EA6" w:rsidRDefault="001275E2" w:rsidP="00034EA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sectPr w:rsidR="001275E2" w:rsidRPr="00034EA6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82F6" w14:textId="77777777" w:rsidR="00E919A4" w:rsidRDefault="00E919A4">
      <w:pPr>
        <w:spacing w:after="0" w:line="240" w:lineRule="auto"/>
      </w:pPr>
      <w:r>
        <w:separator/>
      </w:r>
    </w:p>
  </w:endnote>
  <w:endnote w:type="continuationSeparator" w:id="0">
    <w:p w14:paraId="4A460B5C" w14:textId="77777777" w:rsidR="00E919A4" w:rsidRDefault="00E9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D61FCD6" w:rsidR="00333B7F" w:rsidRDefault="00333B7F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D20B" w14:textId="77777777" w:rsidR="00E919A4" w:rsidRDefault="00E919A4">
      <w:pPr>
        <w:spacing w:after="0" w:line="240" w:lineRule="auto"/>
      </w:pPr>
      <w:r>
        <w:separator/>
      </w:r>
    </w:p>
  </w:footnote>
  <w:footnote w:type="continuationSeparator" w:id="0">
    <w:p w14:paraId="4F3E9173" w14:textId="77777777" w:rsidR="00E919A4" w:rsidRDefault="00E9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63C096C"/>
    <w:multiLevelType w:val="hybridMultilevel"/>
    <w:tmpl w:val="ED08F07A"/>
    <w:lvl w:ilvl="0" w:tplc="1434881A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CAF0BF9"/>
    <w:multiLevelType w:val="hybridMultilevel"/>
    <w:tmpl w:val="ABC2D376"/>
    <w:lvl w:ilvl="0" w:tplc="5D6C7AC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60704674">
    <w:abstractNumId w:val="0"/>
  </w:num>
  <w:num w:numId="2" w16cid:durableId="1443499767">
    <w:abstractNumId w:val="5"/>
  </w:num>
  <w:num w:numId="3" w16cid:durableId="1823739426">
    <w:abstractNumId w:val="10"/>
  </w:num>
  <w:num w:numId="4" w16cid:durableId="212498335">
    <w:abstractNumId w:val="8"/>
  </w:num>
  <w:num w:numId="5" w16cid:durableId="1792481446">
    <w:abstractNumId w:val="7"/>
  </w:num>
  <w:num w:numId="6" w16cid:durableId="1597396762">
    <w:abstractNumId w:val="9"/>
  </w:num>
  <w:num w:numId="7" w16cid:durableId="1435980718">
    <w:abstractNumId w:val="6"/>
  </w:num>
  <w:num w:numId="8" w16cid:durableId="449205044">
    <w:abstractNumId w:val="2"/>
  </w:num>
  <w:num w:numId="9" w16cid:durableId="2138180142">
    <w:abstractNumId w:val="1"/>
  </w:num>
  <w:num w:numId="10" w16cid:durableId="1562402286">
    <w:abstractNumId w:val="4"/>
  </w:num>
  <w:num w:numId="11" w16cid:durableId="843279380">
    <w:abstractNumId w:val="3"/>
  </w:num>
  <w:num w:numId="12" w16cid:durableId="1667128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66D"/>
    <w:rsid w:val="00003F84"/>
    <w:rsid w:val="00003F97"/>
    <w:rsid w:val="00006A9C"/>
    <w:rsid w:val="00012585"/>
    <w:rsid w:val="000127BB"/>
    <w:rsid w:val="000128B6"/>
    <w:rsid w:val="00013BFF"/>
    <w:rsid w:val="00013FE4"/>
    <w:rsid w:val="000149DF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310F6"/>
    <w:rsid w:val="00032C67"/>
    <w:rsid w:val="00033893"/>
    <w:rsid w:val="000338A0"/>
    <w:rsid w:val="00034EA6"/>
    <w:rsid w:val="00035717"/>
    <w:rsid w:val="00037411"/>
    <w:rsid w:val="000378BA"/>
    <w:rsid w:val="00037B90"/>
    <w:rsid w:val="00037E46"/>
    <w:rsid w:val="00040722"/>
    <w:rsid w:val="000409AB"/>
    <w:rsid w:val="00040B7A"/>
    <w:rsid w:val="0004417D"/>
    <w:rsid w:val="000462E3"/>
    <w:rsid w:val="000471BF"/>
    <w:rsid w:val="00050ACE"/>
    <w:rsid w:val="0005549C"/>
    <w:rsid w:val="00055AAA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2EB6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5555"/>
    <w:rsid w:val="000B5ECE"/>
    <w:rsid w:val="000B7585"/>
    <w:rsid w:val="000B7CFF"/>
    <w:rsid w:val="000C00A4"/>
    <w:rsid w:val="000C1402"/>
    <w:rsid w:val="000C1BCA"/>
    <w:rsid w:val="000C29FE"/>
    <w:rsid w:val="000C39E7"/>
    <w:rsid w:val="000C3D41"/>
    <w:rsid w:val="000C54D0"/>
    <w:rsid w:val="000C5FE8"/>
    <w:rsid w:val="000D02AB"/>
    <w:rsid w:val="000D067F"/>
    <w:rsid w:val="000D098E"/>
    <w:rsid w:val="000D31B7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C28"/>
    <w:rsid w:val="000E1D51"/>
    <w:rsid w:val="000E1DF9"/>
    <w:rsid w:val="000E2286"/>
    <w:rsid w:val="000E25B1"/>
    <w:rsid w:val="000E2FC2"/>
    <w:rsid w:val="000E2FE0"/>
    <w:rsid w:val="000E3EDF"/>
    <w:rsid w:val="000E43BC"/>
    <w:rsid w:val="000E4754"/>
    <w:rsid w:val="000E5099"/>
    <w:rsid w:val="000E5C16"/>
    <w:rsid w:val="000E697A"/>
    <w:rsid w:val="000E6FD4"/>
    <w:rsid w:val="000E73A5"/>
    <w:rsid w:val="000E7750"/>
    <w:rsid w:val="000F0D9E"/>
    <w:rsid w:val="000F1289"/>
    <w:rsid w:val="000F2851"/>
    <w:rsid w:val="000F3CC7"/>
    <w:rsid w:val="000F45A0"/>
    <w:rsid w:val="000F5071"/>
    <w:rsid w:val="000F55E3"/>
    <w:rsid w:val="000F6A2F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5393"/>
    <w:rsid w:val="0012712B"/>
    <w:rsid w:val="001273E3"/>
    <w:rsid w:val="001275E2"/>
    <w:rsid w:val="0013038D"/>
    <w:rsid w:val="00131724"/>
    <w:rsid w:val="00132705"/>
    <w:rsid w:val="0013291D"/>
    <w:rsid w:val="00133E91"/>
    <w:rsid w:val="001340E8"/>
    <w:rsid w:val="00134552"/>
    <w:rsid w:val="001355A2"/>
    <w:rsid w:val="0013699A"/>
    <w:rsid w:val="00141403"/>
    <w:rsid w:val="00144A77"/>
    <w:rsid w:val="001464E4"/>
    <w:rsid w:val="001512C9"/>
    <w:rsid w:val="00151681"/>
    <w:rsid w:val="00151939"/>
    <w:rsid w:val="00151CFD"/>
    <w:rsid w:val="00151D95"/>
    <w:rsid w:val="00154491"/>
    <w:rsid w:val="001549ED"/>
    <w:rsid w:val="001558AE"/>
    <w:rsid w:val="00156D29"/>
    <w:rsid w:val="001577A6"/>
    <w:rsid w:val="0015788D"/>
    <w:rsid w:val="00160BC1"/>
    <w:rsid w:val="001615A3"/>
    <w:rsid w:val="00165118"/>
    <w:rsid w:val="0016546C"/>
    <w:rsid w:val="001655DF"/>
    <w:rsid w:val="001661ED"/>
    <w:rsid w:val="001677E6"/>
    <w:rsid w:val="00167967"/>
    <w:rsid w:val="00167AF7"/>
    <w:rsid w:val="001718F4"/>
    <w:rsid w:val="001728D1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432F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692"/>
    <w:rsid w:val="00195751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3C33"/>
    <w:rsid w:val="001B4316"/>
    <w:rsid w:val="001B4672"/>
    <w:rsid w:val="001B4836"/>
    <w:rsid w:val="001B7CC2"/>
    <w:rsid w:val="001C0099"/>
    <w:rsid w:val="001C0E0F"/>
    <w:rsid w:val="001C4F6A"/>
    <w:rsid w:val="001D2DAF"/>
    <w:rsid w:val="001D2F4F"/>
    <w:rsid w:val="001D312B"/>
    <w:rsid w:val="001D3DC0"/>
    <w:rsid w:val="001D3EFA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3CEA"/>
    <w:rsid w:val="001F43E1"/>
    <w:rsid w:val="001F6C93"/>
    <w:rsid w:val="001F7AD0"/>
    <w:rsid w:val="00200889"/>
    <w:rsid w:val="002009C5"/>
    <w:rsid w:val="00200C33"/>
    <w:rsid w:val="00200DE8"/>
    <w:rsid w:val="00202A63"/>
    <w:rsid w:val="002140C1"/>
    <w:rsid w:val="00214BAC"/>
    <w:rsid w:val="002156C6"/>
    <w:rsid w:val="0021577C"/>
    <w:rsid w:val="0021733D"/>
    <w:rsid w:val="00220301"/>
    <w:rsid w:val="002210FD"/>
    <w:rsid w:val="0022353F"/>
    <w:rsid w:val="0022541B"/>
    <w:rsid w:val="0022689B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5BF"/>
    <w:rsid w:val="002515A3"/>
    <w:rsid w:val="00252FEB"/>
    <w:rsid w:val="00253550"/>
    <w:rsid w:val="00254C59"/>
    <w:rsid w:val="00256A6E"/>
    <w:rsid w:val="0026081D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7A0E"/>
    <w:rsid w:val="00287D41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822"/>
    <w:rsid w:val="002D4E71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5EE2"/>
    <w:rsid w:val="002F6A8A"/>
    <w:rsid w:val="0030036A"/>
    <w:rsid w:val="00301E2D"/>
    <w:rsid w:val="00301F28"/>
    <w:rsid w:val="003043A3"/>
    <w:rsid w:val="00305123"/>
    <w:rsid w:val="003076AA"/>
    <w:rsid w:val="00307F66"/>
    <w:rsid w:val="003108A6"/>
    <w:rsid w:val="00311456"/>
    <w:rsid w:val="00312A1A"/>
    <w:rsid w:val="00313C55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0A25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2E25"/>
    <w:rsid w:val="00333B7F"/>
    <w:rsid w:val="00333DBD"/>
    <w:rsid w:val="00333EF3"/>
    <w:rsid w:val="00334F26"/>
    <w:rsid w:val="0033541C"/>
    <w:rsid w:val="00335544"/>
    <w:rsid w:val="00341426"/>
    <w:rsid w:val="00341676"/>
    <w:rsid w:val="00342ED7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63749"/>
    <w:rsid w:val="003655F5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8E6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9731F"/>
    <w:rsid w:val="003A0CF2"/>
    <w:rsid w:val="003A134F"/>
    <w:rsid w:val="003A2535"/>
    <w:rsid w:val="003A29B0"/>
    <w:rsid w:val="003A323F"/>
    <w:rsid w:val="003A44DD"/>
    <w:rsid w:val="003A5489"/>
    <w:rsid w:val="003A7F6F"/>
    <w:rsid w:val="003B2646"/>
    <w:rsid w:val="003B40F5"/>
    <w:rsid w:val="003B4C9E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090"/>
    <w:rsid w:val="003E7CA0"/>
    <w:rsid w:val="003F11F8"/>
    <w:rsid w:val="003F2041"/>
    <w:rsid w:val="003F4EDC"/>
    <w:rsid w:val="003F5545"/>
    <w:rsid w:val="0040003B"/>
    <w:rsid w:val="004001DE"/>
    <w:rsid w:val="0040083E"/>
    <w:rsid w:val="00400D79"/>
    <w:rsid w:val="00401731"/>
    <w:rsid w:val="00401868"/>
    <w:rsid w:val="004026A5"/>
    <w:rsid w:val="00406EFB"/>
    <w:rsid w:val="004107BF"/>
    <w:rsid w:val="00411195"/>
    <w:rsid w:val="00412C47"/>
    <w:rsid w:val="00415ED2"/>
    <w:rsid w:val="00417022"/>
    <w:rsid w:val="0042147D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019"/>
    <w:rsid w:val="0043746A"/>
    <w:rsid w:val="004375E2"/>
    <w:rsid w:val="00440C0E"/>
    <w:rsid w:val="00441E46"/>
    <w:rsid w:val="00442DA9"/>
    <w:rsid w:val="004457DA"/>
    <w:rsid w:val="0044745B"/>
    <w:rsid w:val="0044757C"/>
    <w:rsid w:val="00450EEC"/>
    <w:rsid w:val="0045158B"/>
    <w:rsid w:val="004518A4"/>
    <w:rsid w:val="00452365"/>
    <w:rsid w:val="004527FA"/>
    <w:rsid w:val="00457073"/>
    <w:rsid w:val="00460AB6"/>
    <w:rsid w:val="00460C9C"/>
    <w:rsid w:val="00462644"/>
    <w:rsid w:val="00463050"/>
    <w:rsid w:val="004635F5"/>
    <w:rsid w:val="00463CFF"/>
    <w:rsid w:val="00464FA7"/>
    <w:rsid w:val="0046529E"/>
    <w:rsid w:val="00465E3A"/>
    <w:rsid w:val="0047059F"/>
    <w:rsid w:val="004711F5"/>
    <w:rsid w:val="00473768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505"/>
    <w:rsid w:val="00482DC4"/>
    <w:rsid w:val="004838D0"/>
    <w:rsid w:val="00484176"/>
    <w:rsid w:val="004844C1"/>
    <w:rsid w:val="0048612D"/>
    <w:rsid w:val="004863E2"/>
    <w:rsid w:val="0049338E"/>
    <w:rsid w:val="00494EED"/>
    <w:rsid w:val="004A01C0"/>
    <w:rsid w:val="004A10E9"/>
    <w:rsid w:val="004A276C"/>
    <w:rsid w:val="004A3106"/>
    <w:rsid w:val="004A4D6F"/>
    <w:rsid w:val="004A54FC"/>
    <w:rsid w:val="004A62C4"/>
    <w:rsid w:val="004B251D"/>
    <w:rsid w:val="004B2545"/>
    <w:rsid w:val="004B3107"/>
    <w:rsid w:val="004B3695"/>
    <w:rsid w:val="004B37B6"/>
    <w:rsid w:val="004B6D9F"/>
    <w:rsid w:val="004C0A4F"/>
    <w:rsid w:val="004C0BA3"/>
    <w:rsid w:val="004C0BEF"/>
    <w:rsid w:val="004C0F07"/>
    <w:rsid w:val="004C2A1D"/>
    <w:rsid w:val="004C2F8A"/>
    <w:rsid w:val="004C401A"/>
    <w:rsid w:val="004C6316"/>
    <w:rsid w:val="004C6DCC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5D7"/>
    <w:rsid w:val="004E60BB"/>
    <w:rsid w:val="004E6C0A"/>
    <w:rsid w:val="004E75D5"/>
    <w:rsid w:val="004F1694"/>
    <w:rsid w:val="004F1EDD"/>
    <w:rsid w:val="004F2A31"/>
    <w:rsid w:val="004F2AA9"/>
    <w:rsid w:val="004F39D5"/>
    <w:rsid w:val="004F3EC1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A18"/>
    <w:rsid w:val="00541B42"/>
    <w:rsid w:val="00543E3E"/>
    <w:rsid w:val="00544100"/>
    <w:rsid w:val="00546CE6"/>
    <w:rsid w:val="00547AD9"/>
    <w:rsid w:val="00550BD5"/>
    <w:rsid w:val="00551CFB"/>
    <w:rsid w:val="005531B1"/>
    <w:rsid w:val="0055436B"/>
    <w:rsid w:val="00555A80"/>
    <w:rsid w:val="0055753F"/>
    <w:rsid w:val="0055758D"/>
    <w:rsid w:val="00557F67"/>
    <w:rsid w:val="005606C6"/>
    <w:rsid w:val="00561664"/>
    <w:rsid w:val="00561A77"/>
    <w:rsid w:val="00562015"/>
    <w:rsid w:val="00563AA0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2A65"/>
    <w:rsid w:val="00574E9C"/>
    <w:rsid w:val="00574F3D"/>
    <w:rsid w:val="00575465"/>
    <w:rsid w:val="005760FF"/>
    <w:rsid w:val="0057652F"/>
    <w:rsid w:val="005803BF"/>
    <w:rsid w:val="00580799"/>
    <w:rsid w:val="00580ABB"/>
    <w:rsid w:val="00583C30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5269"/>
    <w:rsid w:val="00597E39"/>
    <w:rsid w:val="005A0578"/>
    <w:rsid w:val="005A118D"/>
    <w:rsid w:val="005A2BAF"/>
    <w:rsid w:val="005A2FA8"/>
    <w:rsid w:val="005A35A0"/>
    <w:rsid w:val="005A414E"/>
    <w:rsid w:val="005A54BC"/>
    <w:rsid w:val="005A6A75"/>
    <w:rsid w:val="005A77A5"/>
    <w:rsid w:val="005B0ED6"/>
    <w:rsid w:val="005B18E7"/>
    <w:rsid w:val="005B2965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6ACA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22CE"/>
    <w:rsid w:val="005F263A"/>
    <w:rsid w:val="005F26B2"/>
    <w:rsid w:val="005F27BA"/>
    <w:rsid w:val="005F2F73"/>
    <w:rsid w:val="005F3D1C"/>
    <w:rsid w:val="005F3EC0"/>
    <w:rsid w:val="005F41ED"/>
    <w:rsid w:val="005F514B"/>
    <w:rsid w:val="005F5BD2"/>
    <w:rsid w:val="005F7010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191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6893"/>
    <w:rsid w:val="006400FD"/>
    <w:rsid w:val="00640334"/>
    <w:rsid w:val="00641689"/>
    <w:rsid w:val="00642FB4"/>
    <w:rsid w:val="006447D5"/>
    <w:rsid w:val="00644D3B"/>
    <w:rsid w:val="00645168"/>
    <w:rsid w:val="006452EF"/>
    <w:rsid w:val="006507FD"/>
    <w:rsid w:val="00650EFF"/>
    <w:rsid w:val="00651A58"/>
    <w:rsid w:val="00652022"/>
    <w:rsid w:val="006544BF"/>
    <w:rsid w:val="0065457F"/>
    <w:rsid w:val="006566A9"/>
    <w:rsid w:val="00660087"/>
    <w:rsid w:val="0066164E"/>
    <w:rsid w:val="00662C96"/>
    <w:rsid w:val="00662F83"/>
    <w:rsid w:val="00663D72"/>
    <w:rsid w:val="006642A9"/>
    <w:rsid w:val="006654DB"/>
    <w:rsid w:val="0066621E"/>
    <w:rsid w:val="00666BC6"/>
    <w:rsid w:val="006672E4"/>
    <w:rsid w:val="0066751C"/>
    <w:rsid w:val="00671FA9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907"/>
    <w:rsid w:val="006A1FD3"/>
    <w:rsid w:val="006A21D0"/>
    <w:rsid w:val="006A241E"/>
    <w:rsid w:val="006A5527"/>
    <w:rsid w:val="006A5A5C"/>
    <w:rsid w:val="006B0F0E"/>
    <w:rsid w:val="006B1D7B"/>
    <w:rsid w:val="006B34C8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CFC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4FD5"/>
    <w:rsid w:val="006F6AAF"/>
    <w:rsid w:val="00702A19"/>
    <w:rsid w:val="00703981"/>
    <w:rsid w:val="0070440B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4D9E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4EC2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914D9"/>
    <w:rsid w:val="0079199D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C6DB6"/>
    <w:rsid w:val="007D14E9"/>
    <w:rsid w:val="007D1AC1"/>
    <w:rsid w:val="007D29C2"/>
    <w:rsid w:val="007D2BA4"/>
    <w:rsid w:val="007D2FD2"/>
    <w:rsid w:val="007D3A27"/>
    <w:rsid w:val="007D4B5A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39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A81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DC"/>
    <w:rsid w:val="008462F5"/>
    <w:rsid w:val="00847B9B"/>
    <w:rsid w:val="00847E7B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537"/>
    <w:rsid w:val="00860E32"/>
    <w:rsid w:val="008614AA"/>
    <w:rsid w:val="00862EB4"/>
    <w:rsid w:val="00863AFC"/>
    <w:rsid w:val="0086472C"/>
    <w:rsid w:val="00864BEF"/>
    <w:rsid w:val="00864DFD"/>
    <w:rsid w:val="00865B49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552"/>
    <w:rsid w:val="008854F0"/>
    <w:rsid w:val="008857B0"/>
    <w:rsid w:val="00886190"/>
    <w:rsid w:val="008862F0"/>
    <w:rsid w:val="008875D4"/>
    <w:rsid w:val="008900E0"/>
    <w:rsid w:val="008907BD"/>
    <w:rsid w:val="00890C40"/>
    <w:rsid w:val="0089233B"/>
    <w:rsid w:val="00893DD3"/>
    <w:rsid w:val="008A0A01"/>
    <w:rsid w:val="008A1072"/>
    <w:rsid w:val="008A2D6E"/>
    <w:rsid w:val="008A676B"/>
    <w:rsid w:val="008B029F"/>
    <w:rsid w:val="008B0B6E"/>
    <w:rsid w:val="008B1E14"/>
    <w:rsid w:val="008B1E73"/>
    <w:rsid w:val="008B2C75"/>
    <w:rsid w:val="008B346C"/>
    <w:rsid w:val="008B3ED3"/>
    <w:rsid w:val="008B4234"/>
    <w:rsid w:val="008B4FF2"/>
    <w:rsid w:val="008B580C"/>
    <w:rsid w:val="008B5D4E"/>
    <w:rsid w:val="008C25E9"/>
    <w:rsid w:val="008C2919"/>
    <w:rsid w:val="008C3F3E"/>
    <w:rsid w:val="008C47E8"/>
    <w:rsid w:val="008C5F47"/>
    <w:rsid w:val="008C6AD2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4C37"/>
    <w:rsid w:val="008F6094"/>
    <w:rsid w:val="008F7CDA"/>
    <w:rsid w:val="008F7EFA"/>
    <w:rsid w:val="00901383"/>
    <w:rsid w:val="009013D4"/>
    <w:rsid w:val="00901CAE"/>
    <w:rsid w:val="009045AF"/>
    <w:rsid w:val="00904F59"/>
    <w:rsid w:val="0091135A"/>
    <w:rsid w:val="00911AC0"/>
    <w:rsid w:val="00911DA5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3ECA"/>
    <w:rsid w:val="0092410F"/>
    <w:rsid w:val="009242F4"/>
    <w:rsid w:val="00925D6A"/>
    <w:rsid w:val="00926422"/>
    <w:rsid w:val="00927EFB"/>
    <w:rsid w:val="009316F7"/>
    <w:rsid w:val="00931916"/>
    <w:rsid w:val="009322D1"/>
    <w:rsid w:val="009324F5"/>
    <w:rsid w:val="00932D62"/>
    <w:rsid w:val="0093352A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8DF"/>
    <w:rsid w:val="00966958"/>
    <w:rsid w:val="00966E01"/>
    <w:rsid w:val="009705B3"/>
    <w:rsid w:val="00970760"/>
    <w:rsid w:val="0097091E"/>
    <w:rsid w:val="00970D16"/>
    <w:rsid w:val="009711DC"/>
    <w:rsid w:val="009717B3"/>
    <w:rsid w:val="00972B2F"/>
    <w:rsid w:val="00972D21"/>
    <w:rsid w:val="00972E2E"/>
    <w:rsid w:val="009734C3"/>
    <w:rsid w:val="00973628"/>
    <w:rsid w:val="009740AB"/>
    <w:rsid w:val="00980193"/>
    <w:rsid w:val="009839F6"/>
    <w:rsid w:val="00984F3D"/>
    <w:rsid w:val="00986A90"/>
    <w:rsid w:val="00987B91"/>
    <w:rsid w:val="009908BB"/>
    <w:rsid w:val="00991F20"/>
    <w:rsid w:val="00994266"/>
    <w:rsid w:val="00994C26"/>
    <w:rsid w:val="00994E60"/>
    <w:rsid w:val="00995218"/>
    <w:rsid w:val="009968D7"/>
    <w:rsid w:val="00997EE1"/>
    <w:rsid w:val="009A0E60"/>
    <w:rsid w:val="009A10FE"/>
    <w:rsid w:val="009A48DE"/>
    <w:rsid w:val="009A5085"/>
    <w:rsid w:val="009A5418"/>
    <w:rsid w:val="009A6315"/>
    <w:rsid w:val="009A698F"/>
    <w:rsid w:val="009B21FF"/>
    <w:rsid w:val="009B31E8"/>
    <w:rsid w:val="009B4D85"/>
    <w:rsid w:val="009B5D9C"/>
    <w:rsid w:val="009B65CB"/>
    <w:rsid w:val="009B66E8"/>
    <w:rsid w:val="009C65F2"/>
    <w:rsid w:val="009C7E64"/>
    <w:rsid w:val="009D076A"/>
    <w:rsid w:val="009D1ED8"/>
    <w:rsid w:val="009D28E9"/>
    <w:rsid w:val="009D2F8D"/>
    <w:rsid w:val="009D4823"/>
    <w:rsid w:val="009D5293"/>
    <w:rsid w:val="009D5B89"/>
    <w:rsid w:val="009D5CE8"/>
    <w:rsid w:val="009D7016"/>
    <w:rsid w:val="009D74A4"/>
    <w:rsid w:val="009E0458"/>
    <w:rsid w:val="009E0911"/>
    <w:rsid w:val="009E10B3"/>
    <w:rsid w:val="009E1136"/>
    <w:rsid w:val="009E4518"/>
    <w:rsid w:val="009E4BBB"/>
    <w:rsid w:val="009E4D9E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CA"/>
    <w:rsid w:val="009F5A65"/>
    <w:rsid w:val="009F5BFB"/>
    <w:rsid w:val="009F5D75"/>
    <w:rsid w:val="009F6E11"/>
    <w:rsid w:val="00A00763"/>
    <w:rsid w:val="00A045D3"/>
    <w:rsid w:val="00A0527E"/>
    <w:rsid w:val="00A05A58"/>
    <w:rsid w:val="00A11258"/>
    <w:rsid w:val="00A1128E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3D7A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7E4"/>
    <w:rsid w:val="00A45F9E"/>
    <w:rsid w:val="00A47CB6"/>
    <w:rsid w:val="00A50D0E"/>
    <w:rsid w:val="00A51315"/>
    <w:rsid w:val="00A51681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485D"/>
    <w:rsid w:val="00A96CF5"/>
    <w:rsid w:val="00A96E50"/>
    <w:rsid w:val="00A97811"/>
    <w:rsid w:val="00AA1FDD"/>
    <w:rsid w:val="00AA4207"/>
    <w:rsid w:val="00AA4D49"/>
    <w:rsid w:val="00AA5368"/>
    <w:rsid w:val="00AA5953"/>
    <w:rsid w:val="00AB039E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188C"/>
    <w:rsid w:val="00AC3BD5"/>
    <w:rsid w:val="00AC3BDA"/>
    <w:rsid w:val="00AC6F32"/>
    <w:rsid w:val="00AC7A2D"/>
    <w:rsid w:val="00AD064C"/>
    <w:rsid w:val="00AD16F8"/>
    <w:rsid w:val="00AD44D4"/>
    <w:rsid w:val="00AD49D6"/>
    <w:rsid w:val="00AD4AD5"/>
    <w:rsid w:val="00AD4F84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55A"/>
    <w:rsid w:val="00AE3672"/>
    <w:rsid w:val="00AE6287"/>
    <w:rsid w:val="00AE63E2"/>
    <w:rsid w:val="00AE7240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79A"/>
    <w:rsid w:val="00B329CF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21AD"/>
    <w:rsid w:val="00B73908"/>
    <w:rsid w:val="00B744CF"/>
    <w:rsid w:val="00B751DC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1C5"/>
    <w:rsid w:val="00BA669B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1372"/>
    <w:rsid w:val="00BF2EB8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636F"/>
    <w:rsid w:val="00C07315"/>
    <w:rsid w:val="00C07E33"/>
    <w:rsid w:val="00C108B4"/>
    <w:rsid w:val="00C10DCA"/>
    <w:rsid w:val="00C12CB2"/>
    <w:rsid w:val="00C13C37"/>
    <w:rsid w:val="00C1427E"/>
    <w:rsid w:val="00C171D8"/>
    <w:rsid w:val="00C1745E"/>
    <w:rsid w:val="00C210C5"/>
    <w:rsid w:val="00C249D5"/>
    <w:rsid w:val="00C24F12"/>
    <w:rsid w:val="00C250BD"/>
    <w:rsid w:val="00C25225"/>
    <w:rsid w:val="00C2622A"/>
    <w:rsid w:val="00C27B1E"/>
    <w:rsid w:val="00C27EB3"/>
    <w:rsid w:val="00C31878"/>
    <w:rsid w:val="00C31B65"/>
    <w:rsid w:val="00C348D9"/>
    <w:rsid w:val="00C34DD5"/>
    <w:rsid w:val="00C37B4A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9AD"/>
    <w:rsid w:val="00C639F4"/>
    <w:rsid w:val="00C66064"/>
    <w:rsid w:val="00C67DBF"/>
    <w:rsid w:val="00C7014C"/>
    <w:rsid w:val="00C712AC"/>
    <w:rsid w:val="00C734F4"/>
    <w:rsid w:val="00C73E0A"/>
    <w:rsid w:val="00C75922"/>
    <w:rsid w:val="00C763DC"/>
    <w:rsid w:val="00C767CA"/>
    <w:rsid w:val="00C76DD9"/>
    <w:rsid w:val="00C80034"/>
    <w:rsid w:val="00C81714"/>
    <w:rsid w:val="00C8337B"/>
    <w:rsid w:val="00C838B9"/>
    <w:rsid w:val="00C83BFA"/>
    <w:rsid w:val="00C85DD3"/>
    <w:rsid w:val="00C85F55"/>
    <w:rsid w:val="00C86B3A"/>
    <w:rsid w:val="00C906AD"/>
    <w:rsid w:val="00C91137"/>
    <w:rsid w:val="00C913C5"/>
    <w:rsid w:val="00C91AF1"/>
    <w:rsid w:val="00C92F57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5B4F"/>
    <w:rsid w:val="00CB6369"/>
    <w:rsid w:val="00CB7227"/>
    <w:rsid w:val="00CB7713"/>
    <w:rsid w:val="00CB7DA8"/>
    <w:rsid w:val="00CC01DD"/>
    <w:rsid w:val="00CC21E2"/>
    <w:rsid w:val="00CC2725"/>
    <w:rsid w:val="00CC398B"/>
    <w:rsid w:val="00CC6EAB"/>
    <w:rsid w:val="00CD09EF"/>
    <w:rsid w:val="00CD1858"/>
    <w:rsid w:val="00CD237B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7EA"/>
    <w:rsid w:val="00D16FE9"/>
    <w:rsid w:val="00D2069C"/>
    <w:rsid w:val="00D20A3F"/>
    <w:rsid w:val="00D210D8"/>
    <w:rsid w:val="00D224D0"/>
    <w:rsid w:val="00D23AD0"/>
    <w:rsid w:val="00D313F6"/>
    <w:rsid w:val="00D315CD"/>
    <w:rsid w:val="00D3452A"/>
    <w:rsid w:val="00D34FAC"/>
    <w:rsid w:val="00D362F9"/>
    <w:rsid w:val="00D36D8B"/>
    <w:rsid w:val="00D40D8C"/>
    <w:rsid w:val="00D415BF"/>
    <w:rsid w:val="00D41E77"/>
    <w:rsid w:val="00D41E99"/>
    <w:rsid w:val="00D4283F"/>
    <w:rsid w:val="00D433F1"/>
    <w:rsid w:val="00D44DE1"/>
    <w:rsid w:val="00D44E70"/>
    <w:rsid w:val="00D44FED"/>
    <w:rsid w:val="00D45E83"/>
    <w:rsid w:val="00D46B50"/>
    <w:rsid w:val="00D47A25"/>
    <w:rsid w:val="00D47F90"/>
    <w:rsid w:val="00D502A9"/>
    <w:rsid w:val="00D5075E"/>
    <w:rsid w:val="00D52CB7"/>
    <w:rsid w:val="00D53515"/>
    <w:rsid w:val="00D53A01"/>
    <w:rsid w:val="00D54FAE"/>
    <w:rsid w:val="00D55774"/>
    <w:rsid w:val="00D55CED"/>
    <w:rsid w:val="00D5639C"/>
    <w:rsid w:val="00D5646B"/>
    <w:rsid w:val="00D569F8"/>
    <w:rsid w:val="00D56D0C"/>
    <w:rsid w:val="00D56E85"/>
    <w:rsid w:val="00D6066F"/>
    <w:rsid w:val="00D61BD8"/>
    <w:rsid w:val="00D62293"/>
    <w:rsid w:val="00D631BB"/>
    <w:rsid w:val="00D648A4"/>
    <w:rsid w:val="00D6532F"/>
    <w:rsid w:val="00D66098"/>
    <w:rsid w:val="00D6737A"/>
    <w:rsid w:val="00D74A51"/>
    <w:rsid w:val="00D75993"/>
    <w:rsid w:val="00D76CD2"/>
    <w:rsid w:val="00D77140"/>
    <w:rsid w:val="00D808B7"/>
    <w:rsid w:val="00D8268D"/>
    <w:rsid w:val="00D85CBC"/>
    <w:rsid w:val="00D85EDC"/>
    <w:rsid w:val="00D86670"/>
    <w:rsid w:val="00D86C97"/>
    <w:rsid w:val="00D87598"/>
    <w:rsid w:val="00D878E3"/>
    <w:rsid w:val="00D90353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B7FC6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56C8"/>
    <w:rsid w:val="00DC5830"/>
    <w:rsid w:val="00DC6281"/>
    <w:rsid w:val="00DC7B9E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6BCF"/>
    <w:rsid w:val="00DE7BA5"/>
    <w:rsid w:val="00DE7DD8"/>
    <w:rsid w:val="00DF1D20"/>
    <w:rsid w:val="00DF25D6"/>
    <w:rsid w:val="00DF27EB"/>
    <w:rsid w:val="00DF32AB"/>
    <w:rsid w:val="00DF32E9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3AD8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6376"/>
    <w:rsid w:val="00E16467"/>
    <w:rsid w:val="00E166DA"/>
    <w:rsid w:val="00E16E7F"/>
    <w:rsid w:val="00E20A2F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6EC0"/>
    <w:rsid w:val="00E470D5"/>
    <w:rsid w:val="00E47AB6"/>
    <w:rsid w:val="00E51615"/>
    <w:rsid w:val="00E62321"/>
    <w:rsid w:val="00E62904"/>
    <w:rsid w:val="00E6350A"/>
    <w:rsid w:val="00E63691"/>
    <w:rsid w:val="00E64F62"/>
    <w:rsid w:val="00E6591A"/>
    <w:rsid w:val="00E6776A"/>
    <w:rsid w:val="00E7295F"/>
    <w:rsid w:val="00E743B5"/>
    <w:rsid w:val="00E75EFD"/>
    <w:rsid w:val="00E76A88"/>
    <w:rsid w:val="00E80230"/>
    <w:rsid w:val="00E802FC"/>
    <w:rsid w:val="00E809F8"/>
    <w:rsid w:val="00E80BC6"/>
    <w:rsid w:val="00E81AE2"/>
    <w:rsid w:val="00E81D86"/>
    <w:rsid w:val="00E83BC5"/>
    <w:rsid w:val="00E858E1"/>
    <w:rsid w:val="00E865C1"/>
    <w:rsid w:val="00E905BA"/>
    <w:rsid w:val="00E919A4"/>
    <w:rsid w:val="00E91F52"/>
    <w:rsid w:val="00E92C5C"/>
    <w:rsid w:val="00E9302E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286E"/>
    <w:rsid w:val="00EA29C4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7474"/>
    <w:rsid w:val="00EB7617"/>
    <w:rsid w:val="00EC1A00"/>
    <w:rsid w:val="00EC50AA"/>
    <w:rsid w:val="00EC5266"/>
    <w:rsid w:val="00EC55DE"/>
    <w:rsid w:val="00EC5A2D"/>
    <w:rsid w:val="00EC6275"/>
    <w:rsid w:val="00EC6403"/>
    <w:rsid w:val="00EC6E79"/>
    <w:rsid w:val="00EC7B22"/>
    <w:rsid w:val="00ED0CF8"/>
    <w:rsid w:val="00ED0E27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2692"/>
    <w:rsid w:val="00EF29D9"/>
    <w:rsid w:val="00EF4859"/>
    <w:rsid w:val="00EF54A5"/>
    <w:rsid w:val="00EF54EE"/>
    <w:rsid w:val="00EF57D3"/>
    <w:rsid w:val="00EF6DF9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07603"/>
    <w:rsid w:val="00F13E95"/>
    <w:rsid w:val="00F13F82"/>
    <w:rsid w:val="00F14A27"/>
    <w:rsid w:val="00F15B6E"/>
    <w:rsid w:val="00F16645"/>
    <w:rsid w:val="00F16CC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1938"/>
    <w:rsid w:val="00F33632"/>
    <w:rsid w:val="00F33662"/>
    <w:rsid w:val="00F34379"/>
    <w:rsid w:val="00F3491D"/>
    <w:rsid w:val="00F360F3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4BD4"/>
    <w:rsid w:val="00F56387"/>
    <w:rsid w:val="00F57EF9"/>
    <w:rsid w:val="00F60C10"/>
    <w:rsid w:val="00F61EEC"/>
    <w:rsid w:val="00F62E3E"/>
    <w:rsid w:val="00F63080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DD7"/>
    <w:rsid w:val="00F702B1"/>
    <w:rsid w:val="00F7099F"/>
    <w:rsid w:val="00F70A1D"/>
    <w:rsid w:val="00F72115"/>
    <w:rsid w:val="00F7291B"/>
    <w:rsid w:val="00F72AB5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1DE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6B68"/>
    <w:rsid w:val="00F9749C"/>
    <w:rsid w:val="00F97CC2"/>
    <w:rsid w:val="00F97FFD"/>
    <w:rsid w:val="00FA0917"/>
    <w:rsid w:val="00FA30FB"/>
    <w:rsid w:val="00FA3124"/>
    <w:rsid w:val="00FA375F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3347"/>
    <w:rsid w:val="00FD42EE"/>
    <w:rsid w:val="00FD4603"/>
    <w:rsid w:val="00FD47C0"/>
    <w:rsid w:val="00FD528C"/>
    <w:rsid w:val="00FD5BAA"/>
    <w:rsid w:val="00FD5D24"/>
    <w:rsid w:val="00FD6F26"/>
    <w:rsid w:val="00FD7583"/>
    <w:rsid w:val="00FE07A3"/>
    <w:rsid w:val="00FE0812"/>
    <w:rsid w:val="00FE19F2"/>
    <w:rsid w:val="00FE1B62"/>
    <w:rsid w:val="00FE34F5"/>
    <w:rsid w:val="00FE48C6"/>
    <w:rsid w:val="00FE4B27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5202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52022"/>
  </w:style>
  <w:style w:type="character" w:customStyle="1" w:styleId="Charb">
    <w:name w:val="메모 텍스트 Char"/>
    <w:basedOn w:val="a0"/>
    <w:link w:val="aff0"/>
    <w:uiPriority w:val="99"/>
    <w:semiHidden/>
    <w:rsid w:val="006520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520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520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75E8-0432-436A-A7A0-AB7AA8C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4:37:00Z</dcterms:created>
  <dcterms:modified xsi:type="dcterms:W3CDTF">2026-01-20T04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73755135</vt:i4>
  </property>
  <property fmtid="{D5CDD505-2E9C-101B-9397-08002B2CF9AE}" pid="4" name="_ReviewingToolsShownOnce">
    <vt:lpwstr/>
  </property>
</Properties>
</file>